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74" w:rsidRPr="00707407" w:rsidRDefault="00655174" w:rsidP="006551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262626"/>
          <w:sz w:val="28"/>
          <w:szCs w:val="28"/>
        </w:rPr>
      </w:pPr>
      <w:r w:rsidRPr="00707407">
        <w:rPr>
          <w:rFonts w:ascii="Times New Roman" w:hAnsi="Times New Roman"/>
          <w:bCs/>
          <w:color w:val="262626"/>
          <w:sz w:val="28"/>
          <w:szCs w:val="28"/>
        </w:rPr>
        <w:t>Муниципальное образование Новокубанский район, хутор Родниковский</w:t>
      </w:r>
    </w:p>
    <w:p w:rsidR="00655174" w:rsidRPr="00707407" w:rsidRDefault="00655174" w:rsidP="0065517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707407">
        <w:rPr>
          <w:rFonts w:ascii="Times New Roman" w:hAnsi="Times New Roman"/>
          <w:color w:val="262626"/>
          <w:sz w:val="28"/>
          <w:szCs w:val="28"/>
        </w:rPr>
        <w:t>муниципальное общеобразовательное бюджетное учреждение средняя общеобразовательная школа № 18 им. Ф.Т. Данчева х</w:t>
      </w:r>
      <w:proofErr w:type="gramStart"/>
      <w:r w:rsidRPr="00707407">
        <w:rPr>
          <w:rFonts w:ascii="Times New Roman" w:hAnsi="Times New Roman"/>
          <w:color w:val="262626"/>
          <w:sz w:val="28"/>
          <w:szCs w:val="28"/>
        </w:rPr>
        <w:t>.Р</w:t>
      </w:r>
      <w:proofErr w:type="gramEnd"/>
      <w:r w:rsidRPr="00707407">
        <w:rPr>
          <w:rFonts w:ascii="Times New Roman" w:hAnsi="Times New Roman"/>
          <w:color w:val="262626"/>
          <w:sz w:val="28"/>
          <w:szCs w:val="28"/>
        </w:rPr>
        <w:t xml:space="preserve">одниковского </w:t>
      </w:r>
    </w:p>
    <w:p w:rsidR="00655174" w:rsidRPr="00707407" w:rsidRDefault="00655174" w:rsidP="0065517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  <w:u w:val="single"/>
        </w:rPr>
      </w:pPr>
      <w:r w:rsidRPr="00707407">
        <w:rPr>
          <w:rFonts w:ascii="Times New Roman" w:hAnsi="Times New Roman"/>
          <w:color w:val="262626"/>
          <w:sz w:val="28"/>
          <w:szCs w:val="28"/>
        </w:rPr>
        <w:t xml:space="preserve"> муниципального образования Новокубанский район</w:t>
      </w:r>
    </w:p>
    <w:p w:rsidR="00655174" w:rsidRPr="00707407" w:rsidRDefault="00655174" w:rsidP="00655174">
      <w:pPr>
        <w:shd w:val="clear" w:color="auto" w:fill="FFFFFF"/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</w:rPr>
      </w:pPr>
    </w:p>
    <w:p w:rsidR="00655174" w:rsidRPr="00707407" w:rsidRDefault="00655174" w:rsidP="00655174">
      <w:pPr>
        <w:shd w:val="clear" w:color="auto" w:fill="FFFFFF"/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</w:rPr>
      </w:pPr>
    </w:p>
    <w:p w:rsidR="00655174" w:rsidRPr="00707407" w:rsidRDefault="00655174" w:rsidP="00655174">
      <w:pPr>
        <w:shd w:val="clear" w:color="auto" w:fill="FFFFFF"/>
        <w:spacing w:after="0" w:line="240" w:lineRule="auto"/>
        <w:ind w:left="5760"/>
        <w:jc w:val="center"/>
        <w:rPr>
          <w:rFonts w:ascii="Times New Roman" w:hAnsi="Times New Roman"/>
          <w:sz w:val="28"/>
          <w:szCs w:val="28"/>
        </w:rPr>
      </w:pPr>
    </w:p>
    <w:p w:rsidR="00655174" w:rsidRDefault="00655174" w:rsidP="00655174">
      <w:pPr>
        <w:shd w:val="clear" w:color="auto" w:fill="FFFFFF"/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55174" w:rsidRPr="00707407" w:rsidRDefault="00655174" w:rsidP="00655174">
      <w:pPr>
        <w:shd w:val="clear" w:color="auto" w:fill="FFFFFF"/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707407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655174" w:rsidRPr="00707407" w:rsidRDefault="00655174" w:rsidP="0065517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740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реш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707407">
        <w:rPr>
          <w:rFonts w:ascii="Times New Roman" w:hAnsi="Times New Roman"/>
          <w:color w:val="000000"/>
          <w:sz w:val="28"/>
          <w:szCs w:val="28"/>
        </w:rPr>
        <w:t xml:space="preserve"> педагогического совета </w:t>
      </w:r>
    </w:p>
    <w:p w:rsidR="00655174" w:rsidRPr="00707407" w:rsidRDefault="00655174" w:rsidP="0065517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740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от  31.08.</w:t>
      </w:r>
      <w:r w:rsidRPr="00707407">
        <w:rPr>
          <w:rFonts w:ascii="Times New Roman" w:hAnsi="Times New Roman"/>
          <w:color w:val="000000"/>
          <w:sz w:val="28"/>
          <w:szCs w:val="28"/>
        </w:rPr>
        <w:t>202</w:t>
      </w:r>
      <w:r w:rsidR="00503FDE">
        <w:rPr>
          <w:rFonts w:ascii="Times New Roman" w:hAnsi="Times New Roman"/>
          <w:color w:val="000000"/>
          <w:sz w:val="28"/>
          <w:szCs w:val="28"/>
        </w:rPr>
        <w:t>1</w:t>
      </w:r>
      <w:r w:rsidRPr="00707407">
        <w:rPr>
          <w:rFonts w:ascii="Times New Roman" w:hAnsi="Times New Roman"/>
          <w:color w:val="000000"/>
          <w:sz w:val="28"/>
          <w:szCs w:val="28"/>
        </w:rPr>
        <w:t xml:space="preserve"> года  протокол № 1</w:t>
      </w:r>
    </w:p>
    <w:p w:rsidR="00655174" w:rsidRDefault="00655174" w:rsidP="0065517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740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Председатель</w:t>
      </w:r>
    </w:p>
    <w:p w:rsidR="00655174" w:rsidRPr="00707407" w:rsidRDefault="00655174" w:rsidP="00655174">
      <w:pPr>
        <w:shd w:val="clear" w:color="auto" w:fill="FFFFFF"/>
        <w:spacing w:after="0" w:line="240" w:lineRule="auto"/>
        <w:ind w:left="4395"/>
        <w:rPr>
          <w:rFonts w:ascii="Times New Roman" w:hAnsi="Times New Roman"/>
          <w:color w:val="000000"/>
          <w:sz w:val="28"/>
          <w:szCs w:val="28"/>
        </w:rPr>
      </w:pPr>
      <w:r w:rsidRPr="00707407">
        <w:rPr>
          <w:rFonts w:ascii="Times New Roman" w:hAnsi="Times New Roman"/>
          <w:color w:val="000000"/>
          <w:sz w:val="28"/>
          <w:szCs w:val="28"/>
        </w:rPr>
        <w:t>_________</w:t>
      </w:r>
      <w:r>
        <w:rPr>
          <w:rFonts w:ascii="Times New Roman" w:hAnsi="Times New Roman"/>
          <w:color w:val="000000"/>
          <w:sz w:val="28"/>
          <w:szCs w:val="28"/>
        </w:rPr>
        <w:t>______</w:t>
      </w:r>
      <w:r w:rsidRPr="0070740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A4EF9">
        <w:rPr>
          <w:rFonts w:ascii="Times New Roman" w:hAnsi="Times New Roman"/>
          <w:color w:val="000000"/>
          <w:sz w:val="28"/>
          <w:szCs w:val="28"/>
        </w:rPr>
        <w:t>В.И. Андреев</w:t>
      </w:r>
      <w:r w:rsidRPr="00707407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55174" w:rsidRPr="00707407" w:rsidRDefault="00655174" w:rsidP="0065517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7407">
        <w:rPr>
          <w:rFonts w:ascii="Times New Roman" w:hAnsi="Times New Roman"/>
          <w:sz w:val="28"/>
          <w:szCs w:val="28"/>
        </w:rPr>
        <w:t xml:space="preserve"> </w:t>
      </w:r>
    </w:p>
    <w:p w:rsidR="00655174" w:rsidRDefault="00655174" w:rsidP="00655174">
      <w:pPr>
        <w:pStyle w:val="3"/>
        <w:spacing w:before="0" w:beforeAutospacing="0" w:after="0" w:afterAutospacing="0"/>
        <w:jc w:val="center"/>
        <w:rPr>
          <w:szCs w:val="28"/>
          <w:lang w:val="ru-RU"/>
        </w:rPr>
      </w:pPr>
    </w:p>
    <w:p w:rsidR="00655174" w:rsidRDefault="00655174" w:rsidP="00655174">
      <w:pPr>
        <w:rPr>
          <w:lang w:eastAsia="x-none"/>
        </w:rPr>
      </w:pPr>
    </w:p>
    <w:p w:rsidR="00655174" w:rsidRPr="00634281" w:rsidRDefault="00655174" w:rsidP="00655174">
      <w:pPr>
        <w:rPr>
          <w:lang w:eastAsia="x-none"/>
        </w:rPr>
      </w:pPr>
    </w:p>
    <w:p w:rsidR="00655174" w:rsidRPr="00707407" w:rsidRDefault="00655174" w:rsidP="00655174">
      <w:pPr>
        <w:pStyle w:val="3"/>
        <w:spacing w:before="0" w:beforeAutospacing="0" w:after="0" w:afterAutospacing="0"/>
        <w:jc w:val="center"/>
        <w:rPr>
          <w:szCs w:val="28"/>
        </w:rPr>
      </w:pPr>
    </w:p>
    <w:p w:rsidR="00655174" w:rsidRDefault="00655174" w:rsidP="0065517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B49B5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55174" w:rsidRPr="00707407" w:rsidRDefault="00655174" w:rsidP="006551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5174" w:rsidRPr="00707407" w:rsidRDefault="00655174" w:rsidP="0065517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Pr="00707407">
        <w:rPr>
          <w:rFonts w:ascii="Times New Roman" w:hAnsi="Times New Roman"/>
          <w:bCs/>
          <w:color w:val="000000"/>
          <w:sz w:val="28"/>
          <w:szCs w:val="28"/>
        </w:rPr>
        <w:t>физике</w:t>
      </w:r>
      <w:r w:rsidRPr="00707407">
        <w:rPr>
          <w:rFonts w:ascii="Times New Roman" w:hAnsi="Times New Roman"/>
          <w:sz w:val="28"/>
          <w:szCs w:val="28"/>
        </w:rPr>
        <w:t xml:space="preserve"> </w:t>
      </w:r>
    </w:p>
    <w:p w:rsidR="00655174" w:rsidRPr="00707407" w:rsidRDefault="00655174" w:rsidP="006551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174" w:rsidRDefault="00655174" w:rsidP="00655174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707407">
        <w:rPr>
          <w:rFonts w:ascii="Times New Roman" w:hAnsi="Times New Roman"/>
          <w:sz w:val="28"/>
          <w:szCs w:val="28"/>
        </w:rPr>
        <w:t>Уровень образования (класс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07407">
        <w:rPr>
          <w:rFonts w:ascii="Times New Roman" w:hAnsi="Times New Roman"/>
          <w:sz w:val="28"/>
          <w:szCs w:val="28"/>
        </w:rPr>
        <w:t xml:space="preserve"> среднее  общее образование (10-11 классы) </w:t>
      </w:r>
    </w:p>
    <w:p w:rsidR="00655174" w:rsidRPr="00707407" w:rsidRDefault="00655174" w:rsidP="00655174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707407">
        <w:rPr>
          <w:rFonts w:ascii="Times New Roman" w:hAnsi="Times New Roman"/>
          <w:sz w:val="28"/>
          <w:szCs w:val="28"/>
        </w:rPr>
        <w:t xml:space="preserve">                  </w:t>
      </w:r>
    </w:p>
    <w:p w:rsidR="00655174" w:rsidRDefault="00655174" w:rsidP="00655174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707407">
        <w:rPr>
          <w:rFonts w:ascii="Times New Roman" w:hAnsi="Times New Roman"/>
          <w:sz w:val="28"/>
          <w:szCs w:val="28"/>
        </w:rPr>
        <w:t>Количество часов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07407">
        <w:rPr>
          <w:rFonts w:ascii="Times New Roman" w:hAnsi="Times New Roman"/>
          <w:sz w:val="28"/>
          <w:szCs w:val="28"/>
        </w:rPr>
        <w:t xml:space="preserve">136  </w:t>
      </w:r>
    </w:p>
    <w:p w:rsidR="00655174" w:rsidRPr="00707407" w:rsidRDefault="00655174" w:rsidP="00655174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655174" w:rsidRPr="00707407" w:rsidRDefault="00655174" w:rsidP="00655174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707407">
        <w:rPr>
          <w:rFonts w:ascii="Times New Roman" w:hAnsi="Times New Roman"/>
          <w:color w:val="000000"/>
          <w:sz w:val="28"/>
          <w:szCs w:val="28"/>
        </w:rPr>
        <w:t>Учитель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07407">
        <w:rPr>
          <w:rFonts w:ascii="Times New Roman" w:hAnsi="Times New Roman"/>
          <w:color w:val="000000"/>
          <w:sz w:val="28"/>
          <w:szCs w:val="28"/>
        </w:rPr>
        <w:t>Симкин Сергей Александрович</w:t>
      </w:r>
    </w:p>
    <w:p w:rsidR="00655174" w:rsidRPr="00707407" w:rsidRDefault="00655174" w:rsidP="0065517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074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55174" w:rsidRPr="00655174" w:rsidRDefault="00655174" w:rsidP="0065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407">
        <w:rPr>
          <w:rFonts w:ascii="Times New Roman" w:hAnsi="Times New Roman"/>
          <w:color w:val="000000"/>
          <w:sz w:val="28"/>
          <w:szCs w:val="28"/>
        </w:rPr>
        <w:t>Программа разработана</w:t>
      </w:r>
      <w:r w:rsidRPr="00707407">
        <w:rPr>
          <w:rFonts w:ascii="Times New Roman" w:hAnsi="Times New Roman"/>
          <w:bCs/>
          <w:sz w:val="28"/>
          <w:szCs w:val="28"/>
        </w:rPr>
        <w:t xml:space="preserve"> в соответствии </w:t>
      </w:r>
      <w:r>
        <w:rPr>
          <w:rFonts w:ascii="Times New Roman" w:hAnsi="Times New Roman"/>
          <w:bCs/>
          <w:sz w:val="28"/>
          <w:szCs w:val="28"/>
        </w:rPr>
        <w:t xml:space="preserve">с </w:t>
      </w:r>
      <w:r w:rsidRPr="0070740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707407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м</w:t>
      </w:r>
      <w:r w:rsidRPr="00707407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ым</w:t>
      </w:r>
      <w:r w:rsidRPr="00707407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ом</w:t>
      </w:r>
      <w:r w:rsidRPr="00707407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, на основе </w:t>
      </w:r>
      <w:r w:rsidRPr="00180A0C">
        <w:rPr>
          <w:rFonts w:ascii="Times New Roman" w:hAnsi="Times New Roman" w:cs="Times New Roman"/>
          <w:sz w:val="28"/>
          <w:szCs w:val="28"/>
        </w:rPr>
        <w:t xml:space="preserve">авторской программы к линии УМК Л. Э. </w:t>
      </w:r>
      <w:proofErr w:type="spellStart"/>
      <w:r w:rsidRPr="00180A0C">
        <w:rPr>
          <w:rFonts w:ascii="Times New Roman" w:hAnsi="Times New Roman" w:cs="Times New Roman"/>
          <w:sz w:val="28"/>
          <w:szCs w:val="28"/>
        </w:rPr>
        <w:t>Генденштейна</w:t>
      </w:r>
      <w:proofErr w:type="spellEnd"/>
      <w:r w:rsidRPr="00180A0C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180A0C">
        <w:rPr>
          <w:rFonts w:ascii="Times New Roman" w:hAnsi="Times New Roman" w:cs="Times New Roman"/>
          <w:sz w:val="28"/>
          <w:szCs w:val="28"/>
        </w:rPr>
        <w:t>Булатовой</w:t>
      </w:r>
      <w:proofErr w:type="spellEnd"/>
      <w:r w:rsidRPr="00180A0C">
        <w:rPr>
          <w:rFonts w:ascii="Times New Roman" w:hAnsi="Times New Roman" w:cs="Times New Roman"/>
          <w:sz w:val="28"/>
          <w:szCs w:val="28"/>
        </w:rPr>
        <w:t>, И. Н. Корнильева, А. В. Кошкиной, под ред. В. А. Орлова «Физ</w:t>
      </w:r>
      <w:r>
        <w:rPr>
          <w:rFonts w:ascii="Times New Roman" w:hAnsi="Times New Roman" w:cs="Times New Roman"/>
          <w:sz w:val="28"/>
          <w:szCs w:val="28"/>
        </w:rPr>
        <w:t>ика. 10-11 класс. Базовый уровень»,</w:t>
      </w:r>
      <w:r w:rsidRPr="0009167F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55174" w:rsidRPr="00707407" w:rsidRDefault="00655174" w:rsidP="0065517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55174" w:rsidRPr="00707407" w:rsidRDefault="00655174" w:rsidP="0065517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55174" w:rsidRPr="00707407" w:rsidRDefault="00655174" w:rsidP="0065517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55174" w:rsidRPr="00707407" w:rsidRDefault="00655174" w:rsidP="0065517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55174" w:rsidRPr="00707407" w:rsidRDefault="00655174" w:rsidP="0065517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07407">
        <w:rPr>
          <w:rFonts w:ascii="Times New Roman" w:hAnsi="Times New Roman"/>
          <w:color w:val="000000"/>
          <w:sz w:val="28"/>
          <w:szCs w:val="28"/>
        </w:rPr>
        <w:t xml:space="preserve">В соответствии с ФГОС </w:t>
      </w:r>
      <w:r>
        <w:rPr>
          <w:rFonts w:ascii="Times New Roman" w:hAnsi="Times New Roman"/>
          <w:color w:val="000000"/>
          <w:sz w:val="28"/>
          <w:szCs w:val="28"/>
        </w:rPr>
        <w:t>среднего</w:t>
      </w:r>
      <w:r w:rsidRPr="00707407">
        <w:rPr>
          <w:rFonts w:ascii="Times New Roman" w:hAnsi="Times New Roman"/>
          <w:color w:val="000000"/>
          <w:sz w:val="28"/>
          <w:szCs w:val="28"/>
        </w:rPr>
        <w:t xml:space="preserve"> общего образования</w:t>
      </w:r>
    </w:p>
    <w:p w:rsidR="00655174" w:rsidRDefault="00655174" w:rsidP="00655174"/>
    <w:p w:rsidR="00655174" w:rsidRPr="00BD7653" w:rsidRDefault="00655174" w:rsidP="00655174">
      <w:pPr>
        <w:pStyle w:val="a7"/>
        <w:rPr>
          <w:rFonts w:ascii="Times New Roman" w:hAnsi="Times New Roman"/>
          <w:sz w:val="28"/>
          <w:szCs w:val="28"/>
        </w:rPr>
      </w:pPr>
    </w:p>
    <w:p w:rsidR="003754E3" w:rsidRPr="00180A0C" w:rsidRDefault="00655174" w:rsidP="0065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Pr="00707407">
        <w:rPr>
          <w:rFonts w:ascii="Times New Roman" w:hAnsi="Times New Roman"/>
          <w:color w:val="000000"/>
          <w:sz w:val="28"/>
          <w:szCs w:val="28"/>
        </w:rPr>
        <w:lastRenderedPageBreak/>
        <w:t>Программа разработана</w:t>
      </w:r>
      <w:r w:rsidRPr="00707407">
        <w:rPr>
          <w:rFonts w:ascii="Times New Roman" w:hAnsi="Times New Roman"/>
          <w:bCs/>
          <w:sz w:val="28"/>
          <w:szCs w:val="28"/>
        </w:rPr>
        <w:t xml:space="preserve"> в соответствии </w:t>
      </w:r>
      <w:r>
        <w:rPr>
          <w:rFonts w:ascii="Times New Roman" w:hAnsi="Times New Roman"/>
          <w:bCs/>
          <w:sz w:val="28"/>
          <w:szCs w:val="28"/>
        </w:rPr>
        <w:t xml:space="preserve">с </w:t>
      </w:r>
      <w:r w:rsidRPr="0070740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707407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м</w:t>
      </w:r>
      <w:r w:rsidRPr="00707407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ым</w:t>
      </w:r>
      <w:r w:rsidRPr="00707407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ом</w:t>
      </w:r>
      <w:r w:rsidRPr="00707407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, на основе </w:t>
      </w:r>
      <w:r w:rsidR="003754E3" w:rsidRPr="00180A0C">
        <w:rPr>
          <w:rFonts w:ascii="Times New Roman" w:hAnsi="Times New Roman" w:cs="Times New Roman"/>
          <w:sz w:val="28"/>
          <w:szCs w:val="28"/>
        </w:rPr>
        <w:t xml:space="preserve">авторской программы к линии УМК Л. Э. </w:t>
      </w:r>
      <w:proofErr w:type="spellStart"/>
      <w:r w:rsidR="003754E3" w:rsidRPr="00180A0C">
        <w:rPr>
          <w:rFonts w:ascii="Times New Roman" w:hAnsi="Times New Roman" w:cs="Times New Roman"/>
          <w:sz w:val="28"/>
          <w:szCs w:val="28"/>
        </w:rPr>
        <w:t>Генденштейна</w:t>
      </w:r>
      <w:proofErr w:type="spellEnd"/>
      <w:r w:rsidR="003754E3" w:rsidRPr="00180A0C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="003754E3" w:rsidRPr="00180A0C">
        <w:rPr>
          <w:rFonts w:ascii="Times New Roman" w:hAnsi="Times New Roman" w:cs="Times New Roman"/>
          <w:sz w:val="28"/>
          <w:szCs w:val="28"/>
        </w:rPr>
        <w:t>Булатовой</w:t>
      </w:r>
      <w:proofErr w:type="spellEnd"/>
      <w:r w:rsidR="003754E3" w:rsidRPr="00180A0C">
        <w:rPr>
          <w:rFonts w:ascii="Times New Roman" w:hAnsi="Times New Roman" w:cs="Times New Roman"/>
          <w:sz w:val="28"/>
          <w:szCs w:val="28"/>
        </w:rPr>
        <w:t>, И. Н. Корнильева, А. В. Кошкиной, под ред. В. А. Орлова «Физика. 10</w:t>
      </w:r>
      <w:r>
        <w:rPr>
          <w:rFonts w:ascii="Times New Roman" w:hAnsi="Times New Roman" w:cs="Times New Roman"/>
          <w:sz w:val="28"/>
          <w:szCs w:val="28"/>
        </w:rPr>
        <w:t>-11</w:t>
      </w:r>
      <w:r w:rsidR="003754E3" w:rsidRPr="00180A0C">
        <w:rPr>
          <w:rFonts w:ascii="Times New Roman" w:hAnsi="Times New Roman" w:cs="Times New Roman"/>
          <w:sz w:val="28"/>
          <w:szCs w:val="28"/>
        </w:rPr>
        <w:t xml:space="preserve"> класс. Базовый уровень».</w:t>
      </w:r>
    </w:p>
    <w:p w:rsidR="00173F4D" w:rsidRDefault="00173F4D" w:rsidP="00173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0198" w:rsidRPr="00180A0C" w:rsidRDefault="00AC0198" w:rsidP="00173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</w:t>
      </w:r>
      <w:r w:rsidR="00173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6F0C52" w:rsidRPr="00DE5E14" w:rsidRDefault="006F0C52" w:rsidP="006F0C52">
      <w:p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 Гражданское воспитание</w:t>
      </w:r>
      <w:r w:rsidRPr="00DE5E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F5769" w:rsidRDefault="006F0C52" w:rsidP="009E7BDA">
      <w:pPr>
        <w:numPr>
          <w:ilvl w:val="0"/>
          <w:numId w:val="16"/>
        </w:num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</w:t>
      </w:r>
      <w:r w:rsidR="008F5769">
        <w:rPr>
          <w:rFonts w:ascii="Times New Roman" w:eastAsia="Times New Roman" w:hAnsi="Times New Roman" w:cs="Times New Roman"/>
          <w:sz w:val="28"/>
          <w:szCs w:val="28"/>
        </w:rPr>
        <w:t>дач, создании учебных проектов;</w:t>
      </w:r>
    </w:p>
    <w:p w:rsidR="006F0C52" w:rsidRPr="00DE5E14" w:rsidRDefault="006F0C52" w:rsidP="009E7BDA">
      <w:pPr>
        <w:numPr>
          <w:ilvl w:val="0"/>
          <w:numId w:val="16"/>
        </w:num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>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6F0C52" w:rsidRPr="00DE5E14" w:rsidRDefault="006F0C52" w:rsidP="006F0C52">
      <w:p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 Патриотическое воспитание</w:t>
      </w:r>
      <w:r w:rsidRPr="00DE5E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F0C52" w:rsidRPr="00DE5E14" w:rsidRDefault="006F0C52" w:rsidP="009E7BDA">
      <w:pPr>
        <w:numPr>
          <w:ilvl w:val="0"/>
          <w:numId w:val="13"/>
        </w:numPr>
        <w:autoSpaceDE w:val="0"/>
        <w:autoSpaceDN w:val="0"/>
        <w:adjustRightInd w:val="0"/>
        <w:spacing w:before="154" w:after="0" w:line="240" w:lineRule="auto"/>
        <w:ind w:left="567" w:right="-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ценностное отношение к отечественному культурному, историческому и научному наследию; понимание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 как науки в жизни современного общества; владение достоверной информацией о передовых мировых и отечественных достижениях 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; заинтересованность в научных знан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>современного общества.</w:t>
      </w:r>
    </w:p>
    <w:p w:rsidR="006F0C52" w:rsidRPr="00DE5E14" w:rsidRDefault="006F0C52" w:rsidP="006F0C52">
      <w:p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 Духовное и нравственное воспитание</w:t>
      </w:r>
      <w:r w:rsidRPr="00DE5E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F0C52" w:rsidRPr="00DE5E14" w:rsidRDefault="006F0C52" w:rsidP="009E7BDA">
      <w:pPr>
        <w:numPr>
          <w:ilvl w:val="0"/>
          <w:numId w:val="13"/>
        </w:num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.</w:t>
      </w:r>
    </w:p>
    <w:p w:rsidR="006F0C52" w:rsidRPr="00DE5E14" w:rsidRDefault="006F0C52" w:rsidP="006F0C52">
      <w:p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 Эстетическое воспитание</w:t>
      </w:r>
      <w:r w:rsidRPr="00DE5E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F0C52" w:rsidRPr="00DE5E14" w:rsidRDefault="006F0C52" w:rsidP="009E7BDA">
      <w:pPr>
        <w:numPr>
          <w:ilvl w:val="0"/>
          <w:numId w:val="13"/>
        </w:num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>способность к эмоциональному и эстетическому восприятию информационных объектов и систем. Формирование творческой личности, способной чувствовать, воспринимать, оценивать прекрасное и создавать художественные ценности.</w:t>
      </w:r>
    </w:p>
    <w:p w:rsidR="006F0C52" w:rsidRPr="00DE5E14" w:rsidRDefault="006F0C52" w:rsidP="006F0C52">
      <w:p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. Ценности научного познания</w:t>
      </w:r>
      <w:r w:rsidRPr="00DE5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6F0C52" w:rsidRPr="00DE5E14" w:rsidRDefault="006F0C52" w:rsidP="009E7BDA">
      <w:pPr>
        <w:numPr>
          <w:ilvl w:val="0"/>
          <w:numId w:val="13"/>
        </w:num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6F0C52" w:rsidRPr="00DE5E14" w:rsidRDefault="006F0C52" w:rsidP="009E7BDA">
      <w:pPr>
        <w:numPr>
          <w:ilvl w:val="0"/>
          <w:numId w:val="13"/>
        </w:num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интерес к обучению и познанию; любознательность; готовность и способность 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br/>
        <w:t>к самообразованию, исследовательской деятельности, о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нному выбору направленности 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>и уровня обучения в дальнейшем;</w:t>
      </w:r>
    </w:p>
    <w:p w:rsidR="006F0C52" w:rsidRPr="00DE5E14" w:rsidRDefault="006F0C52" w:rsidP="009E7BDA">
      <w:pPr>
        <w:numPr>
          <w:ilvl w:val="0"/>
          <w:numId w:val="13"/>
        </w:num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>сформированность информационной культуры, в том числе навыков самосто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работы 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с учебными текстами, справочной литературой, разнообразными средствами информационных технологий, а также умения 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опреде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и своего обучения, ставить 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>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F0C52" w:rsidRPr="00DE5E14" w:rsidRDefault="006F0C52" w:rsidP="006F0C52">
      <w:p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. Формирование культуры здоровья</w:t>
      </w:r>
      <w:r w:rsidRPr="00DE5E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F0C52" w:rsidRPr="00DE5E14" w:rsidRDefault="006F0C52" w:rsidP="009E7BDA">
      <w:pPr>
        <w:numPr>
          <w:ilvl w:val="0"/>
          <w:numId w:val="14"/>
        </w:numPr>
        <w:autoSpaceDE w:val="0"/>
        <w:autoSpaceDN w:val="0"/>
        <w:adjustRightInd w:val="0"/>
        <w:spacing w:before="154" w:after="0" w:line="240" w:lineRule="auto"/>
        <w:ind w:left="567" w:right="-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осознание ценности жизни; ответственное отношение к своему здоровью; установка на здоровый образ жизни, в том числе и за счёт освоения и соблюдения требований безопасной эксплуатации </w:t>
      </w:r>
      <w:r w:rsidR="00FD1EE5">
        <w:rPr>
          <w:rFonts w:ascii="Times New Roman" w:eastAsia="Times New Roman" w:hAnsi="Times New Roman" w:cs="Times New Roman"/>
          <w:sz w:val="28"/>
          <w:szCs w:val="28"/>
        </w:rPr>
        <w:t>физических приборов и устройств.</w:t>
      </w:r>
    </w:p>
    <w:p w:rsidR="006F0C52" w:rsidRPr="00DE5E14" w:rsidRDefault="006F0C52" w:rsidP="006E659E">
      <w:pPr>
        <w:autoSpaceDE w:val="0"/>
        <w:autoSpaceDN w:val="0"/>
        <w:adjustRightInd w:val="0"/>
        <w:spacing w:before="154" w:after="0" w:line="240" w:lineRule="auto"/>
        <w:ind w:left="567" w:right="-134" w:hang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7. Трудовое воспитание</w:t>
      </w:r>
      <w:r w:rsidRPr="00DE5E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F0C52" w:rsidRPr="00DE5E14" w:rsidRDefault="006F0C52" w:rsidP="009E7BDA">
      <w:pPr>
        <w:numPr>
          <w:ilvl w:val="0"/>
          <w:numId w:val="14"/>
        </w:numPr>
        <w:autoSpaceDE w:val="0"/>
        <w:autoSpaceDN w:val="0"/>
        <w:adjustRightInd w:val="0"/>
        <w:spacing w:before="154" w:after="0" w:line="240" w:lineRule="auto"/>
        <w:ind w:left="567" w:right="-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интерес к практическому изучению профессий и труда в сферах профессиональной деятельности, связанных с </w:t>
      </w:r>
      <w:r w:rsidR="00FD1EE5">
        <w:rPr>
          <w:rFonts w:ascii="Times New Roman" w:eastAsia="Times New Roman" w:hAnsi="Times New Roman" w:cs="Times New Roman"/>
          <w:sz w:val="28"/>
          <w:szCs w:val="28"/>
        </w:rPr>
        <w:t>физикой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>, основанны</w:t>
      </w:r>
      <w:r w:rsidR="00FD1E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 на достижениях науки </w:t>
      </w:r>
      <w:r w:rsidR="00FD1EE5"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 и научно-технического прогресса;</w:t>
      </w:r>
    </w:p>
    <w:p w:rsidR="006F0C52" w:rsidRPr="00DE5E14" w:rsidRDefault="006F0C52" w:rsidP="009E7BDA">
      <w:pPr>
        <w:numPr>
          <w:ilvl w:val="0"/>
          <w:numId w:val="14"/>
        </w:numPr>
        <w:autoSpaceDE w:val="0"/>
        <w:autoSpaceDN w:val="0"/>
        <w:adjustRightInd w:val="0"/>
        <w:spacing w:before="154" w:after="0" w:line="240" w:lineRule="auto"/>
        <w:ind w:left="567" w:right="-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осознанный выбор и построение индивидуальной траек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жизненных планов 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>с учётом личных и общественных интересов и потребностей.</w:t>
      </w:r>
    </w:p>
    <w:p w:rsidR="006F0C52" w:rsidRPr="00DE5E14" w:rsidRDefault="006F0C52" w:rsidP="006E659E">
      <w:pPr>
        <w:autoSpaceDE w:val="0"/>
        <w:autoSpaceDN w:val="0"/>
        <w:adjustRightInd w:val="0"/>
        <w:spacing w:before="154" w:after="0" w:line="240" w:lineRule="auto"/>
        <w:ind w:left="567" w:right="-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8. Экологическое воспитание</w:t>
      </w:r>
      <w:r w:rsidRPr="00DE5E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F0C52" w:rsidRPr="00DE5E14" w:rsidRDefault="006F0C52" w:rsidP="009E7BDA">
      <w:pPr>
        <w:numPr>
          <w:ilvl w:val="0"/>
          <w:numId w:val="15"/>
        </w:numPr>
        <w:autoSpaceDE w:val="0"/>
        <w:autoSpaceDN w:val="0"/>
        <w:adjustRightInd w:val="0"/>
        <w:spacing w:before="154" w:after="0" w:line="240" w:lineRule="auto"/>
        <w:ind w:left="567" w:right="-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sz w:val="28"/>
          <w:szCs w:val="28"/>
        </w:rPr>
        <w:t>осознание глобального характера экологических пробле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ей их решения, в том числе 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 xml:space="preserve">с учётом возможностей </w:t>
      </w:r>
      <w:r w:rsidR="00FD1EE5"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Pr="00DE5E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C52" w:rsidRPr="00DE5E14" w:rsidRDefault="006F0C52" w:rsidP="006F0C52">
      <w:pPr>
        <w:autoSpaceDE w:val="0"/>
        <w:autoSpaceDN w:val="0"/>
        <w:adjustRightInd w:val="0"/>
        <w:spacing w:before="154" w:after="0" w:line="240" w:lineRule="auto"/>
        <w:ind w:left="567" w:right="-134" w:hanging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Адаптация </w:t>
      </w:r>
      <w:proofErr w:type="gramStart"/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егося</w:t>
      </w:r>
      <w:proofErr w:type="gramEnd"/>
      <w:r w:rsidRPr="00DE5E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к изменяющимся условиям социальной среды</w:t>
      </w:r>
      <w:r w:rsidRPr="00DE5E1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D1EE5" w:rsidRPr="00FD1EE5" w:rsidRDefault="006F0C52" w:rsidP="009E7BD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EE5">
        <w:rPr>
          <w:rFonts w:ascii="Times New Roman" w:eastAsia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FD1EE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D1EE5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FD1EE5" w:rsidRDefault="00FD1EE5" w:rsidP="006F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198" w:rsidRPr="00180A0C" w:rsidRDefault="00AC0198" w:rsidP="006F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80A0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80A0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Регулятивные универсальные учебные действия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0A0C">
        <w:rPr>
          <w:rFonts w:ascii="Times New Roman" w:hAnsi="Times New Roman" w:cs="Times New Roman"/>
          <w:i/>
          <w:iCs/>
          <w:sz w:val="28"/>
          <w:szCs w:val="28"/>
        </w:rPr>
        <w:t>Выпускник научится</w:t>
      </w:r>
    </w:p>
    <w:p w:rsidR="00AC0198" w:rsidRPr="0009167F" w:rsidRDefault="00AC0198" w:rsidP="009E7BD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самостоятельно определять цели, ставить и формулировать собственные задачи в образовательной деятельности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и жизненных ситуациях;</w:t>
      </w:r>
    </w:p>
    <w:p w:rsidR="00AC0198" w:rsidRPr="0009167F" w:rsidRDefault="00AC0198" w:rsidP="009E7BD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оценивать ресурсы (в том числе время и другие нематериальные ресурсы), необходимые для достижения поставленной ранее цели, сопоставлять имеющиеся возможности и необходимые для достижения цели ресурсы;</w:t>
      </w:r>
    </w:p>
    <w:p w:rsidR="00AC0198" w:rsidRPr="0009167F" w:rsidRDefault="00AC0198" w:rsidP="009E7BD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AC0198" w:rsidRPr="0009167F" w:rsidRDefault="00AC0198" w:rsidP="009E7BD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определять несколько путей достижения поставленной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цели и выбирать оптимальный путь достижения цели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с учетом эффективности расходования ресурсов и основываясь на соображениях этики и морали;</w:t>
      </w:r>
    </w:p>
    <w:p w:rsidR="00AC0198" w:rsidRPr="0009167F" w:rsidRDefault="00AC0198" w:rsidP="009E7BD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задавать параметры и критерии, по которым можно определить, что цель достигнута;</w:t>
      </w:r>
    </w:p>
    <w:p w:rsidR="00AC0198" w:rsidRPr="0009167F" w:rsidRDefault="00AC0198" w:rsidP="009E7BDA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сопоставлять полученный результат деятельности с поставленной заранее целью, оценивать последствия достижения поставленной цели в деятельности, собственной</w:t>
      </w:r>
      <w:r w:rsidR="003754E3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жизни и жизни окружающих людей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Познавательные универсальные учебные действия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0A0C">
        <w:rPr>
          <w:rFonts w:ascii="Times New Roman" w:hAnsi="Times New Roman" w:cs="Times New Roman"/>
          <w:i/>
          <w:iCs/>
          <w:sz w:val="28"/>
          <w:szCs w:val="28"/>
        </w:rPr>
        <w:t>Выпускник научится</w:t>
      </w:r>
    </w:p>
    <w:p w:rsidR="00AC0198" w:rsidRPr="0009167F" w:rsidRDefault="00AC0198" w:rsidP="009E7BD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 xml:space="preserve">с разных позиций критически оценивать и интерпретировать информацию, распознавать и фиксировать противоречия в различных информационных </w:t>
      </w:r>
      <w:r w:rsidRPr="0009167F">
        <w:rPr>
          <w:rFonts w:ascii="Times New Roman" w:hAnsi="Times New Roman" w:cs="Times New Roman"/>
          <w:sz w:val="28"/>
          <w:szCs w:val="28"/>
        </w:rPr>
        <w:lastRenderedPageBreak/>
        <w:t>источниках, использовать различные модельно-схематические средства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для их представления;</w:t>
      </w:r>
    </w:p>
    <w:p w:rsidR="00AC0198" w:rsidRPr="0009167F" w:rsidRDefault="00AC0198" w:rsidP="009E7BD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осуществлять развернутый информационный поиск и ставить на его основе новые (учебные и познавательные) задачи, искать и находить обобщенные способы их решения;</w:t>
      </w:r>
    </w:p>
    <w:p w:rsidR="00AC0198" w:rsidRPr="0009167F" w:rsidRDefault="00AC0198" w:rsidP="009E7BD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приводить критические аргументы в отношении суждений, анализировать и преобразовывать проблемно-противоречивые ситуации;</w:t>
      </w:r>
    </w:p>
    <w:p w:rsidR="00AC0198" w:rsidRPr="0009167F" w:rsidRDefault="00AC0198" w:rsidP="009E7BD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выходить за рамки учебного предмета и осуществлять целенаправленный поиск возможности широкого переноса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средств и способов действия;</w:t>
      </w:r>
    </w:p>
    <w:p w:rsidR="00AC0198" w:rsidRPr="0009167F" w:rsidRDefault="00AC0198" w:rsidP="009E7BD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менять и удерживать разные позиции в познавательной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деятельности (ставить проблему и работать над ее решением; управлять совместной познавательной деятельностью</w:t>
      </w:r>
      <w:r w:rsidR="00881FDB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и подчиняться)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0A0C">
        <w:rPr>
          <w:rFonts w:ascii="Times New Roman" w:hAnsi="Times New Roman" w:cs="Times New Roman"/>
          <w:i/>
          <w:iCs/>
          <w:sz w:val="28"/>
          <w:szCs w:val="28"/>
        </w:rPr>
        <w:t>Выпускник научится</w:t>
      </w:r>
    </w:p>
    <w:p w:rsidR="00AC0198" w:rsidRPr="0009167F" w:rsidRDefault="00AC0198" w:rsidP="009E7BD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выстраивать деловые взаимоотношения при работе, как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 xml:space="preserve">в группе сверстников, так и </w:t>
      </w:r>
      <w:proofErr w:type="gramStart"/>
      <w:r w:rsidRPr="0009167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9167F"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AC0198" w:rsidRPr="0009167F" w:rsidRDefault="00AC0198" w:rsidP="009E7BD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при выполнении групповой работы исполнять разные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роли (руководителя и члена проектной команды, генератора идей, критика, исполнителя и т. д.);</w:t>
      </w:r>
    </w:p>
    <w:p w:rsidR="00AC0198" w:rsidRPr="0009167F" w:rsidRDefault="00AC0198" w:rsidP="009E7BD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с использованием различных устных и письменных языковых средств;</w:t>
      </w:r>
    </w:p>
    <w:p w:rsidR="00AC0198" w:rsidRPr="0009167F" w:rsidRDefault="00AC0198" w:rsidP="009E7BD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координировать и выполнять работу в условиях реального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и виртуального взаимодействия, согласовывать позиции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членов команды в процессе работы над общим продуктом/решением;</w:t>
      </w:r>
    </w:p>
    <w:p w:rsidR="00AC0198" w:rsidRPr="0009167F" w:rsidRDefault="00AC0198" w:rsidP="009E7BD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публично представлять результаты индивидуальной и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групповой деятельности;</w:t>
      </w:r>
    </w:p>
    <w:p w:rsidR="00AC0198" w:rsidRPr="0009167F" w:rsidRDefault="00AC0198" w:rsidP="009E7BD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подбирать партнеров для работы над проектом, исходя из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соображений результативности взаимодействия, а не личных симпатий;</w:t>
      </w:r>
    </w:p>
    <w:p w:rsidR="00AC0198" w:rsidRPr="0009167F" w:rsidRDefault="00AC0198" w:rsidP="009E7BDA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точно и емко формулировать замечания в адрес других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людей в рамках деловой и образовательной коммуникации, избегая личностных оценочных суждений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На базовом уровне выпускник научится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деятельности людей;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использовать информацию физического содержания при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решении учебных, практических, проектных и исследовательских задач, интегрируя информацию из различных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источников и критически ее оценивая;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т. д.) и формы научного познания (факты, законы, теории), демонстрируя на примерах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их роль и место в научном познании;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проводить исследования зависимостей между физическими величинами: проводить измерения и определять на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основе исследования значение параметров, характеризующих данную зависимость между величинами и делать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вывод с учетом погрешности измерений;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lastRenderedPageBreak/>
        <w:t>использовать для описания характера протекания физических процессов физические законы с учетом границ их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применимости;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 xml:space="preserve">решать качественные задачи (в том числе и </w:t>
      </w:r>
      <w:proofErr w:type="spellStart"/>
      <w:r w:rsidRPr="0009167F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09167F">
        <w:rPr>
          <w:rFonts w:ascii="Times New Roman" w:hAnsi="Times New Roman" w:cs="Times New Roman"/>
          <w:sz w:val="28"/>
          <w:szCs w:val="28"/>
        </w:rPr>
        <w:t xml:space="preserve"> характера): используя модели, физические величины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и законы, выстраивать логически верную цепочку объяснения (доказательства) предложенного в задаче процесса</w:t>
      </w:r>
      <w:r w:rsidR="002D5B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(явления);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67F">
        <w:rPr>
          <w:rFonts w:ascii="Times New Roman" w:hAnsi="Times New Roman" w:cs="Times New Roman"/>
          <w:sz w:val="28"/>
          <w:szCs w:val="28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</w:t>
      </w:r>
      <w:r w:rsidR="003754E3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необходимые и достаточные для ее решения, проводить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расчеты и проверять полученный результат;</w:t>
      </w:r>
      <w:proofErr w:type="gramEnd"/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учитывать границы применения изученных физических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 xml:space="preserve">моделей при решении физических и </w:t>
      </w:r>
      <w:proofErr w:type="spellStart"/>
      <w:r w:rsidRPr="0009167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задач;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использовать информацию и применять знания о принципах работы и основных характеристиках изученных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машин, приборов и других технических устрой</w:t>
      </w:r>
      <w:proofErr w:type="gramStart"/>
      <w:r w:rsidRPr="0009167F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9167F">
        <w:rPr>
          <w:rFonts w:ascii="Times New Roman" w:hAnsi="Times New Roman" w:cs="Times New Roman"/>
          <w:sz w:val="28"/>
          <w:szCs w:val="28"/>
        </w:rPr>
        <w:t>я</w:t>
      </w:r>
      <w:r w:rsidR="003754E3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решения практических, учебно-исследовательских и проектных задач;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использовать знания о физических объектах и процессах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в повседневной жизни для обеспечения безопасности при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обращении с приборами и техническими устройствами,</w:t>
      </w:r>
    </w:p>
    <w:p w:rsidR="00AC0198" w:rsidRPr="0009167F" w:rsidRDefault="00AC0198" w:rsidP="009E7BDA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 xml:space="preserve">На базовом уровне выпускник </w:t>
      </w:r>
      <w:r w:rsidRPr="00180A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учит возможность</w:t>
      </w:r>
      <w:r w:rsidR="003754E3" w:rsidRPr="00180A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учиться</w:t>
      </w:r>
    </w:p>
    <w:p w:rsidR="00AC0198" w:rsidRPr="0009167F" w:rsidRDefault="00AC0198" w:rsidP="009E7B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понимать и объяснять целостность физической теории,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различать границы ее применимости и место в ряду других физических теорий;</w:t>
      </w:r>
    </w:p>
    <w:p w:rsidR="00AC0198" w:rsidRPr="0009167F" w:rsidRDefault="00AC0198" w:rsidP="009E7B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AC0198" w:rsidRPr="0009167F" w:rsidRDefault="00AC0198" w:rsidP="009E7B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67F">
        <w:rPr>
          <w:rFonts w:ascii="Times New Roman" w:hAnsi="Times New Roman" w:cs="Times New Roman"/>
          <w:sz w:val="28"/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AC0198" w:rsidRPr="0009167F" w:rsidRDefault="00AC0198" w:rsidP="009E7B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выдвигать гипотезы на основе знания основополагающих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физических закономерностей и законов;</w:t>
      </w:r>
    </w:p>
    <w:p w:rsidR="00AC0198" w:rsidRPr="0009167F" w:rsidRDefault="00AC0198" w:rsidP="009E7B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самостоятельно планировать и проводить физические эксперименты;</w:t>
      </w:r>
    </w:p>
    <w:p w:rsidR="00AC0198" w:rsidRPr="0009167F" w:rsidRDefault="00AC0198" w:rsidP="009E7B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характеризовать глобальные проблемы, стоящие перед человечеством: энергетические, сырьевые, экологические и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показывать роль физики в решении этих проблем;</w:t>
      </w:r>
    </w:p>
    <w:p w:rsidR="00AC0198" w:rsidRPr="0009167F" w:rsidRDefault="00AC0198" w:rsidP="009E7B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решать практико-ориентированные качественные и расчетные физические задачи с выбором физической модели,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используя несколько физических законов или формул,</w:t>
      </w:r>
      <w:r w:rsidR="003754E3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 xml:space="preserve">связывающих известные физические величины, в контексте </w:t>
      </w:r>
      <w:proofErr w:type="spellStart"/>
      <w:r w:rsidRPr="0009167F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09167F"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:rsidR="00AC0198" w:rsidRPr="0009167F" w:rsidRDefault="00AC0198" w:rsidP="009E7B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объяснять принципы работы и характеристики изученных машин, приборов и технических устройств;</w:t>
      </w:r>
    </w:p>
    <w:p w:rsidR="00AC0198" w:rsidRPr="0009167F" w:rsidRDefault="00AC0198" w:rsidP="009E7BDA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7F">
        <w:rPr>
          <w:rFonts w:ascii="Times New Roman" w:hAnsi="Times New Roman" w:cs="Times New Roman"/>
          <w:sz w:val="28"/>
          <w:szCs w:val="28"/>
        </w:rPr>
        <w:t>объяснять условия применения физических моделей при</w:t>
      </w:r>
      <w:r w:rsidR="002C6550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 xml:space="preserve">решении физических задач, находить адекватную предложенной задаче физическую модель, разрешать </w:t>
      </w:r>
      <w:proofErr w:type="gramStart"/>
      <w:r w:rsidRPr="0009167F">
        <w:rPr>
          <w:rFonts w:ascii="Times New Roman" w:hAnsi="Times New Roman" w:cs="Times New Roman"/>
          <w:sz w:val="28"/>
          <w:szCs w:val="28"/>
        </w:rPr>
        <w:t>проблему</w:t>
      </w:r>
      <w:proofErr w:type="gramEnd"/>
      <w:r w:rsidR="003754E3" w:rsidRPr="0009167F">
        <w:rPr>
          <w:rFonts w:ascii="Times New Roman" w:hAnsi="Times New Roman" w:cs="Times New Roman"/>
          <w:sz w:val="28"/>
          <w:szCs w:val="28"/>
        </w:rPr>
        <w:t xml:space="preserve"> </w:t>
      </w:r>
      <w:r w:rsidRPr="0009167F">
        <w:rPr>
          <w:rFonts w:ascii="Times New Roman" w:hAnsi="Times New Roman" w:cs="Times New Roman"/>
          <w:sz w:val="28"/>
          <w:szCs w:val="28"/>
        </w:rPr>
        <w:t>как на основе имеющихся знаний, так и при помощи методов оценки.</w:t>
      </w:r>
    </w:p>
    <w:p w:rsidR="00B833E3" w:rsidRDefault="00B833E3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1D5" w:rsidRDefault="002051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C0198" w:rsidRPr="00180A0C" w:rsidRDefault="00AC0198" w:rsidP="00205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Физика и естественнонаучный метод</w:t>
      </w:r>
      <w:r w:rsidR="003754E3" w:rsidRPr="00180A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b/>
          <w:bCs/>
          <w:sz w:val="28"/>
          <w:szCs w:val="28"/>
        </w:rPr>
        <w:t>познания природы (1 ч)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Физика — фундаментальная наука о природе. Методы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научного исследования физических явлений. Моделирование физических явлений и процессов. Физический закон —</w:t>
      </w:r>
      <w:r w:rsidR="00881FDB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границы применимости. Физические теории и принцип соответствия. Роль и место физики в формировании современной научной картины мира, в практической деятельности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людей. Физика и культура.</w:t>
      </w:r>
    </w:p>
    <w:p w:rsidR="0085011F" w:rsidRDefault="0085011F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Механика (</w:t>
      </w:r>
      <w:r w:rsidR="00C70200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Pr="00180A0C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C70200" w:rsidRDefault="00C70200" w:rsidP="00C7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Границы применимости классической механики. Важнейшие кинематические характеристики — перемещение, скорость, у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скорение. Основные модели тел и </w:t>
      </w: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движений.</w:t>
      </w:r>
    </w:p>
    <w:p w:rsidR="00C70200" w:rsidRDefault="00C70200" w:rsidP="00C7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Взаимодействие тел. Законы: Всемирного тяготения,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Гука, сухого трения. </w:t>
      </w: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Инерциальная система отсчёта. Законы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механики Ньютона.</w:t>
      </w:r>
    </w:p>
    <w:p w:rsidR="00C70200" w:rsidRDefault="00C70200" w:rsidP="00C7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Импульс материальной точки и системы. Изменение и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сохранение импульса. Использование законов механики для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объяснения движения небесных тел и для развития космических исследований. Механическая энергия материальной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точки и системы. Закон сохранения механической энергии.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Работа силы.</w:t>
      </w:r>
    </w:p>
    <w:p w:rsidR="00C70200" w:rsidRDefault="00C70200" w:rsidP="00C7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Равновесие материальной точки и твёрдого тела. Условия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равновесия. Момент силы. Равновесие жидкости и газа. Давление. Закон сохранения энергии в динамике жидкости.</w:t>
      </w:r>
    </w:p>
    <w:p w:rsidR="00AC0198" w:rsidRPr="00C70200" w:rsidRDefault="00C70200" w:rsidP="00C7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Механические колебания и волны. Превращения энергии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C70200">
        <w:rPr>
          <w:rStyle w:val="fontstyle01"/>
          <w:rFonts w:ascii="Times New Roman" w:hAnsi="Times New Roman" w:cs="Times New Roman"/>
          <w:sz w:val="28"/>
          <w:szCs w:val="28"/>
        </w:rPr>
        <w:t>при колебаниях. Энергия волны.</w:t>
      </w:r>
    </w:p>
    <w:p w:rsidR="00AC0198" w:rsidRPr="00B833E3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833E3">
        <w:rPr>
          <w:rFonts w:ascii="Times New Roman" w:hAnsi="Times New Roman" w:cs="Times New Roman"/>
          <w:b/>
          <w:i/>
          <w:iCs/>
          <w:sz w:val="28"/>
          <w:szCs w:val="28"/>
        </w:rPr>
        <w:t>Лабораторные работы:</w:t>
      </w:r>
    </w:p>
    <w:p w:rsidR="00B833E3" w:rsidRPr="00B833E3" w:rsidRDefault="00B833E3" w:rsidP="009E7BD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021"/>
          <w:sz w:val="28"/>
          <w:szCs w:val="28"/>
        </w:rPr>
      </w:pPr>
      <w:r w:rsidRPr="00B833E3">
        <w:rPr>
          <w:rStyle w:val="fontstyle01"/>
          <w:rFonts w:ascii="Times New Roman" w:hAnsi="Times New Roman" w:cs="Times New Roman"/>
          <w:sz w:val="28"/>
          <w:szCs w:val="28"/>
        </w:rPr>
        <w:t>измерение жёсткости пружины;</w:t>
      </w:r>
    </w:p>
    <w:p w:rsidR="00B833E3" w:rsidRPr="00B833E3" w:rsidRDefault="00B833E3" w:rsidP="009E7BD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021"/>
          <w:sz w:val="28"/>
          <w:szCs w:val="28"/>
        </w:rPr>
      </w:pPr>
      <w:r w:rsidRPr="00B833E3">
        <w:rPr>
          <w:rStyle w:val="fontstyle01"/>
          <w:rFonts w:ascii="Times New Roman" w:hAnsi="Times New Roman" w:cs="Times New Roman"/>
          <w:sz w:val="28"/>
          <w:szCs w:val="28"/>
        </w:rPr>
        <w:t>определение кинетической энергии и импульса тела по</w:t>
      </w:r>
      <w:r w:rsidRPr="00B833E3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B833E3">
        <w:rPr>
          <w:rStyle w:val="fontstyle01"/>
          <w:rFonts w:ascii="Times New Roman" w:hAnsi="Times New Roman" w:cs="Times New Roman"/>
          <w:sz w:val="28"/>
          <w:szCs w:val="28"/>
        </w:rPr>
        <w:t>тормозному пути;</w:t>
      </w:r>
    </w:p>
    <w:p w:rsidR="00B833E3" w:rsidRPr="00B833E3" w:rsidRDefault="00B833E3" w:rsidP="009E7BD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021"/>
          <w:sz w:val="28"/>
          <w:szCs w:val="28"/>
        </w:rPr>
      </w:pPr>
      <w:r w:rsidRPr="00B833E3">
        <w:rPr>
          <w:rStyle w:val="fontstyle01"/>
          <w:rFonts w:ascii="Times New Roman" w:hAnsi="Times New Roman" w:cs="Times New Roman"/>
          <w:sz w:val="28"/>
          <w:szCs w:val="28"/>
        </w:rPr>
        <w:t>нахождение изменения механической энергии с учётом</w:t>
      </w:r>
      <w:r w:rsidRPr="00B833E3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B833E3">
        <w:rPr>
          <w:rStyle w:val="fontstyle01"/>
          <w:rFonts w:ascii="Times New Roman" w:hAnsi="Times New Roman" w:cs="Times New Roman"/>
          <w:sz w:val="28"/>
          <w:szCs w:val="28"/>
        </w:rPr>
        <w:t>действия силы трения скольжения;</w:t>
      </w:r>
    </w:p>
    <w:p w:rsidR="00B833E3" w:rsidRPr="00B833E3" w:rsidRDefault="00B833E3" w:rsidP="009E7BD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3E3">
        <w:rPr>
          <w:rStyle w:val="fontstyle01"/>
          <w:rFonts w:ascii="Times New Roman" w:hAnsi="Times New Roman" w:cs="Times New Roman"/>
          <w:sz w:val="28"/>
          <w:szCs w:val="28"/>
        </w:rPr>
        <w:t>изучение колебаний пружинного маятника.</w:t>
      </w:r>
      <w:r w:rsidRPr="00B83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198" w:rsidRPr="00B833E3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833E3">
        <w:rPr>
          <w:rFonts w:ascii="Times New Roman" w:hAnsi="Times New Roman" w:cs="Times New Roman"/>
          <w:b/>
          <w:i/>
          <w:iCs/>
          <w:sz w:val="28"/>
          <w:szCs w:val="28"/>
        </w:rPr>
        <w:t>Демонстрации: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равномерное и равноускоренное движение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свободное падение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явление инерции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связь между силой и ускорением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измерение сил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зависимость силы упругости от деформации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сила трения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невесомость и перегрузки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реактивное движение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виды равновесия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закон Архимеда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различные виды колебательного движения;</w:t>
      </w:r>
    </w:p>
    <w:p w:rsidR="00AC0198" w:rsidRPr="00B833E3" w:rsidRDefault="00AC0198" w:rsidP="009E7BD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E3">
        <w:rPr>
          <w:rFonts w:ascii="Times New Roman" w:hAnsi="Times New Roman" w:cs="Times New Roman"/>
          <w:sz w:val="28"/>
          <w:szCs w:val="28"/>
        </w:rPr>
        <w:t>поперечные и продольные волны.</w:t>
      </w:r>
    </w:p>
    <w:p w:rsidR="0085011F" w:rsidRDefault="0085011F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Молекулярная физика и термодинамика (15 ч)</w:t>
      </w:r>
    </w:p>
    <w:p w:rsidR="00C70200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</w:t>
      </w:r>
      <w:r w:rsidR="00881FDB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теплового движения частиц вещества. Модель идеального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 xml:space="preserve">газа. </w:t>
      </w:r>
      <w:r w:rsidRPr="00180A0C">
        <w:rPr>
          <w:rFonts w:ascii="Times New Roman" w:hAnsi="Times New Roman" w:cs="Times New Roman"/>
          <w:sz w:val="28"/>
          <w:szCs w:val="28"/>
        </w:rPr>
        <w:lastRenderedPageBreak/>
        <w:t>Давление газа. Уравнение состояния идеального газа.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 xml:space="preserve">Уравнение Менделеева — </w:t>
      </w:r>
      <w:proofErr w:type="spellStart"/>
      <w:r w:rsidRPr="00180A0C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Pr="00180A0C">
        <w:rPr>
          <w:rFonts w:ascii="Times New Roman" w:hAnsi="Times New Roman" w:cs="Times New Roman"/>
          <w:sz w:val="28"/>
          <w:szCs w:val="28"/>
        </w:rPr>
        <w:t>.</w:t>
      </w:r>
    </w:p>
    <w:p w:rsidR="00C70200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Агрегатные состояния вещества. Модель строения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жидкостей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действия тепловых машин.</w:t>
      </w:r>
    </w:p>
    <w:p w:rsidR="00AC0198" w:rsidRPr="007E47AB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b/>
          <w:i/>
          <w:iCs/>
          <w:sz w:val="28"/>
          <w:szCs w:val="28"/>
        </w:rPr>
        <w:t>Лабораторные работы:</w:t>
      </w:r>
    </w:p>
    <w:p w:rsidR="007E47AB" w:rsidRPr="007E47AB" w:rsidRDefault="007E47AB" w:rsidP="009E7BD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color w:val="242021"/>
          <w:sz w:val="28"/>
          <w:szCs w:val="28"/>
        </w:rPr>
        <w:t>опытная проверка закона Бойля — Мариотта;</w:t>
      </w:r>
    </w:p>
    <w:p w:rsidR="007E47AB" w:rsidRPr="007E47AB" w:rsidRDefault="007E47AB" w:rsidP="009E7BD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color w:val="242021"/>
          <w:sz w:val="28"/>
          <w:szCs w:val="28"/>
        </w:rPr>
        <w:t>опытная проверка закона Гей-Люссака.</w:t>
      </w:r>
      <w:r w:rsidRPr="007E4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198" w:rsidRPr="007E47AB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b/>
          <w:i/>
          <w:iCs/>
          <w:sz w:val="28"/>
          <w:szCs w:val="28"/>
        </w:rPr>
        <w:t>Демонстрации:</w:t>
      </w:r>
    </w:p>
    <w:p w:rsidR="00AC0198" w:rsidRPr="007E47AB" w:rsidRDefault="00AC0198" w:rsidP="009E7BD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модель броуновского движения;</w:t>
      </w:r>
    </w:p>
    <w:p w:rsidR="00AC0198" w:rsidRPr="007E47AB" w:rsidRDefault="00AC0198" w:rsidP="009E7BD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модель строения газообразных, жидких и твердых тел;</w:t>
      </w:r>
    </w:p>
    <w:p w:rsidR="00AC0198" w:rsidRPr="007E47AB" w:rsidRDefault="00AC0198" w:rsidP="009E7BD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кристаллические и аморфные тела;</w:t>
      </w:r>
    </w:p>
    <w:p w:rsidR="002C6550" w:rsidRPr="007E47AB" w:rsidRDefault="00AC0198" w:rsidP="009E7BD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измерение температуры;</w:t>
      </w:r>
    </w:p>
    <w:p w:rsidR="00AC0198" w:rsidRPr="007E47AB" w:rsidRDefault="00AC0198" w:rsidP="009E7BD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изотермический, изобарный и изохорный процессы;</w:t>
      </w:r>
    </w:p>
    <w:p w:rsidR="00AC0198" w:rsidRPr="007E47AB" w:rsidRDefault="00AC0198" w:rsidP="009E7BD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модель давления газа;</w:t>
      </w:r>
    </w:p>
    <w:p w:rsidR="00AC0198" w:rsidRPr="007E47AB" w:rsidRDefault="00AC0198" w:rsidP="009E7BD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адиабатный процесс;</w:t>
      </w:r>
    </w:p>
    <w:p w:rsidR="00AC0198" w:rsidRPr="007E47AB" w:rsidRDefault="00AC0198" w:rsidP="009E7BD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 xml:space="preserve">преобразование внутренней энергии в </w:t>
      </w:r>
      <w:proofErr w:type="gramStart"/>
      <w:r w:rsidRPr="007E47AB">
        <w:rPr>
          <w:rFonts w:ascii="Times New Roman" w:hAnsi="Times New Roman" w:cs="Times New Roman"/>
          <w:sz w:val="28"/>
          <w:szCs w:val="28"/>
        </w:rPr>
        <w:t>механическую</w:t>
      </w:r>
      <w:proofErr w:type="gramEnd"/>
      <w:r w:rsidRPr="007E47AB">
        <w:rPr>
          <w:rFonts w:ascii="Times New Roman" w:hAnsi="Times New Roman" w:cs="Times New Roman"/>
          <w:sz w:val="28"/>
          <w:szCs w:val="28"/>
        </w:rPr>
        <w:t>;</w:t>
      </w:r>
    </w:p>
    <w:p w:rsidR="00AC0198" w:rsidRPr="007E47AB" w:rsidRDefault="00AC0198" w:rsidP="009E7BDA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модель теплового двигателя.</w:t>
      </w:r>
    </w:p>
    <w:p w:rsidR="0085011F" w:rsidRDefault="0085011F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Электродинамика (50 ч)</w:t>
      </w:r>
    </w:p>
    <w:p w:rsidR="00C70200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Электрическое поле. Закон Кулона. Напряженность и потенциал электростатического поля. Проводники, полупроводники и диэлектрики. Конденсатор.</w:t>
      </w:r>
    </w:p>
    <w:p w:rsidR="00C70200" w:rsidRDefault="002C6550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="00AC0198" w:rsidRPr="00180A0C">
        <w:rPr>
          <w:rFonts w:ascii="Times New Roman" w:hAnsi="Times New Roman" w:cs="Times New Roman"/>
          <w:sz w:val="28"/>
          <w:szCs w:val="28"/>
        </w:rPr>
        <w:t>Постоянный электрический ток. Электродвижущая</w:t>
      </w:r>
      <w:r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="00AC0198" w:rsidRPr="00180A0C">
        <w:rPr>
          <w:rFonts w:ascii="Times New Roman" w:hAnsi="Times New Roman" w:cs="Times New Roman"/>
          <w:sz w:val="28"/>
          <w:szCs w:val="28"/>
        </w:rPr>
        <w:t>сила. Закон Ома для полной цепи. Электрический ток в</w:t>
      </w:r>
      <w:r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="00AC0198" w:rsidRPr="00180A0C">
        <w:rPr>
          <w:rFonts w:ascii="Times New Roman" w:hAnsi="Times New Roman" w:cs="Times New Roman"/>
          <w:sz w:val="28"/>
          <w:szCs w:val="28"/>
        </w:rPr>
        <w:t>проводниках, электролитах, полупроводниках, газах и</w:t>
      </w:r>
      <w:r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="00AC0198" w:rsidRPr="00180A0C">
        <w:rPr>
          <w:rFonts w:ascii="Times New Roman" w:hAnsi="Times New Roman" w:cs="Times New Roman"/>
          <w:sz w:val="28"/>
          <w:szCs w:val="28"/>
        </w:rPr>
        <w:t>вакууме. Сверхпроводимость.</w:t>
      </w:r>
    </w:p>
    <w:p w:rsidR="00C70200" w:rsidRDefault="00AC0198" w:rsidP="00C7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Индукция магнитного поля. Действие магнитного поля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на проводник с током и движущуюся заряженную части</w:t>
      </w:r>
      <w:r w:rsidR="00C70200">
        <w:rPr>
          <w:rFonts w:ascii="Times New Roman" w:hAnsi="Times New Roman" w:cs="Times New Roman"/>
          <w:sz w:val="28"/>
          <w:szCs w:val="28"/>
        </w:rPr>
        <w:t xml:space="preserve">цу. </w:t>
      </w:r>
      <w:r w:rsidRPr="00180A0C">
        <w:rPr>
          <w:rFonts w:ascii="Times New Roman" w:hAnsi="Times New Roman" w:cs="Times New Roman"/>
          <w:sz w:val="28"/>
          <w:szCs w:val="28"/>
        </w:rPr>
        <w:t>Сила Ампера и сила Лоренца. Магнитные свойства вещества.</w:t>
      </w:r>
    </w:p>
    <w:p w:rsidR="00AC0198" w:rsidRPr="00180A0C" w:rsidRDefault="00AC0198" w:rsidP="00C70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Закон электромагнитной индукции. Электромагнитное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поле. Переменный ток. Явление самоиндукции. Индуктивность. Энергия электромагнитного поля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Электромагнитные колебания. Колебательный контур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Электромагнитные волны. Диапазоны электромагнитных излучений и их практическое применение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Геометрическая оптика. Волновые свойства света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Инвариантность модуля скорости света в вакууме. Принцип относительности Эйнштейна. Связь массы и энергии</w:t>
      </w:r>
      <w:r w:rsidR="003754E3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свободной частицы. Энергия покоя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0A0C">
        <w:rPr>
          <w:rFonts w:ascii="Times New Roman" w:hAnsi="Times New Roman" w:cs="Times New Roman"/>
          <w:i/>
          <w:iCs/>
          <w:sz w:val="28"/>
          <w:szCs w:val="28"/>
        </w:rPr>
        <w:t>Лабораторные работы:</w:t>
      </w:r>
    </w:p>
    <w:p w:rsidR="007E47AB" w:rsidRPr="007E47AB" w:rsidRDefault="007E47AB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мощность тока в проводниках при последовательном и</w:t>
      </w:r>
      <w:r w:rsidRPr="007E47AB">
        <w:rPr>
          <w:rFonts w:ascii="Times New Roman" w:hAnsi="Times New Roman" w:cs="Times New Roman"/>
          <w:sz w:val="28"/>
          <w:szCs w:val="28"/>
        </w:rPr>
        <w:br/>
        <w:t>параллельном соединении;</w:t>
      </w:r>
    </w:p>
    <w:p w:rsidR="007E47AB" w:rsidRPr="007E47AB" w:rsidRDefault="007E47AB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определение ЭДС и внутреннего сопротивления источника тока;</w:t>
      </w:r>
      <w:r w:rsidRPr="007E47AB">
        <w:rPr>
          <w:rFonts w:ascii="Times New Roman" w:hAnsi="Times New Roman" w:cs="Times New Roman"/>
          <w:sz w:val="28"/>
          <w:szCs w:val="28"/>
        </w:rPr>
        <w:br/>
        <w:t>действие магнитного поля на проводник с током;</w:t>
      </w:r>
    </w:p>
    <w:p w:rsidR="007E47AB" w:rsidRPr="007E47AB" w:rsidRDefault="007E47AB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исследование явления электромагнитной индукции. Конструирование трансформатора;</w:t>
      </w:r>
    </w:p>
    <w:p w:rsidR="007E47AB" w:rsidRPr="007E47AB" w:rsidRDefault="007E47AB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исследование вихревого электрического поля;</w:t>
      </w:r>
    </w:p>
    <w:p w:rsidR="007E47AB" w:rsidRPr="007E47AB" w:rsidRDefault="007E47AB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исследование преломления света на границах раздела «воздух — стекло» и «стекло — воздух»;</w:t>
      </w:r>
    </w:p>
    <w:p w:rsidR="007E47AB" w:rsidRPr="007E47AB" w:rsidRDefault="007E47AB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наблюдение интерференции и дифракции света;</w:t>
      </w:r>
    </w:p>
    <w:p w:rsidR="00AC0198" w:rsidRPr="007E47AB" w:rsidRDefault="007E47AB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длины световой волны с помощью дифракционной решётки. </w:t>
      </w:r>
      <w:r w:rsidR="00AC0198" w:rsidRPr="007E47AB">
        <w:rPr>
          <w:rFonts w:ascii="Times New Roman" w:hAnsi="Times New Roman" w:cs="Times New Roman"/>
          <w:b/>
          <w:i/>
          <w:iCs/>
          <w:sz w:val="28"/>
          <w:szCs w:val="28"/>
        </w:rPr>
        <w:t>Демонстрации: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электризация тел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проводники и диэлектрики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электрометр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силовые линии заряженного шара, двух заряженных шаров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модель конденсатор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зависимость электроемкости от расстояния между пластинами и от площади пластин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энергия заряженного конденсатор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гальванический элемент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закон Ома для участка цепи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закон Ома для замкнутой цепи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электролиз медного купорос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односторонняя проводимость полупроводникового диод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полупроводниковые приборы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опыт Эрстед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визуализация магнитного поля постоянных магнитов и</w:t>
      </w:r>
      <w:r w:rsidR="002C6550" w:rsidRPr="007E47AB">
        <w:rPr>
          <w:rFonts w:ascii="Times New Roman" w:hAnsi="Times New Roman" w:cs="Times New Roman"/>
          <w:sz w:val="28"/>
          <w:szCs w:val="28"/>
        </w:rPr>
        <w:t xml:space="preserve"> </w:t>
      </w:r>
      <w:r w:rsidRPr="007E47AB">
        <w:rPr>
          <w:rFonts w:ascii="Times New Roman" w:hAnsi="Times New Roman" w:cs="Times New Roman"/>
          <w:sz w:val="28"/>
          <w:szCs w:val="28"/>
        </w:rPr>
        <w:t>проводника с током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взаимодействие постоянного магнита и катушки с током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явление электромагнитной индукции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явление самоиндукции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осциллограмма переменного ток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модель генератора переменного ток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трансформатор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свойства электромагнитных волн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тень и полутень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отражение свет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полное внутреннее отражение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преломление свет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прохождение света через собирающую и рассеивающую</w:t>
      </w:r>
      <w:r w:rsidR="002C6550" w:rsidRPr="007E47AB">
        <w:rPr>
          <w:rFonts w:ascii="Times New Roman" w:hAnsi="Times New Roman" w:cs="Times New Roman"/>
          <w:sz w:val="28"/>
          <w:szCs w:val="28"/>
        </w:rPr>
        <w:t xml:space="preserve"> </w:t>
      </w:r>
      <w:r w:rsidRPr="007E47AB">
        <w:rPr>
          <w:rFonts w:ascii="Times New Roman" w:hAnsi="Times New Roman" w:cs="Times New Roman"/>
          <w:sz w:val="28"/>
          <w:szCs w:val="28"/>
        </w:rPr>
        <w:t>линзы с разным фокусным расстоянием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типы изображения в линзе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оптические приборы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интерференция в тонких пленках, кольца Ньютон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дифракция свет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дифракционная решетка;</w:t>
      </w:r>
    </w:p>
    <w:p w:rsidR="00AC0198" w:rsidRPr="007E47AB" w:rsidRDefault="00AC0198" w:rsidP="009E7BD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спектроскоп.</w:t>
      </w:r>
    </w:p>
    <w:p w:rsidR="007E47AB" w:rsidRDefault="007E47AB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0198" w:rsidRPr="00180A0C" w:rsidRDefault="00324F17" w:rsidP="00324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вантовая физика. </w:t>
      </w:r>
      <w:r w:rsidR="00AC0198" w:rsidRPr="00180A0C">
        <w:rPr>
          <w:rFonts w:ascii="Times New Roman" w:hAnsi="Times New Roman" w:cs="Times New Roman"/>
          <w:b/>
          <w:bCs/>
          <w:sz w:val="28"/>
          <w:szCs w:val="28"/>
        </w:rPr>
        <w:t>Физика атома и атомного ядра (16 ч)</w:t>
      </w:r>
    </w:p>
    <w:p w:rsidR="00AC0198" w:rsidRPr="00180A0C" w:rsidRDefault="00AC0198" w:rsidP="007E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Гипотеза М. Планка. Ф</w:t>
      </w:r>
      <w:r w:rsidR="007E47AB">
        <w:rPr>
          <w:rFonts w:ascii="Times New Roman" w:hAnsi="Times New Roman" w:cs="Times New Roman"/>
          <w:sz w:val="28"/>
          <w:szCs w:val="28"/>
        </w:rPr>
        <w:t xml:space="preserve">отоэлектрический эффект. Фотон. </w:t>
      </w:r>
      <w:r w:rsidRPr="00180A0C">
        <w:rPr>
          <w:rFonts w:ascii="Times New Roman" w:hAnsi="Times New Roman" w:cs="Times New Roman"/>
          <w:sz w:val="28"/>
          <w:szCs w:val="28"/>
        </w:rPr>
        <w:t>Корпускулярно-волновой дуализм. Соотношение неопределенностей Гейзенберга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Планетарная модель атома. Объяснение линейчатого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спектра водорода на основе квантовых постулатов Бора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Состав и строение атомного ядра. Энергия связи атомных</w:t>
      </w:r>
      <w:r w:rsidR="002C6550" w:rsidRPr="00180A0C">
        <w:rPr>
          <w:rFonts w:ascii="Times New Roman" w:hAnsi="Times New Roman" w:cs="Times New Roman"/>
          <w:sz w:val="28"/>
          <w:szCs w:val="28"/>
        </w:rPr>
        <w:t xml:space="preserve"> </w:t>
      </w:r>
      <w:r w:rsidRPr="00180A0C">
        <w:rPr>
          <w:rFonts w:ascii="Times New Roman" w:hAnsi="Times New Roman" w:cs="Times New Roman"/>
          <w:sz w:val="28"/>
          <w:szCs w:val="28"/>
        </w:rPr>
        <w:t>ядер. Виды радиоактивных превращений атомных ядер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Закон радиоактивного распада. Ядерные реакции. Цепная реакция деления ядер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Элементарные частицы. Фундаментальные взаимодействия.</w:t>
      </w:r>
    </w:p>
    <w:p w:rsidR="00AC0198" w:rsidRPr="007E47AB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Лабораторные работы:</w:t>
      </w:r>
    </w:p>
    <w:p w:rsidR="00AC0198" w:rsidRPr="007E47AB" w:rsidRDefault="00AC0198" w:rsidP="009E7BD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изучение спектра водорода по фотографии;</w:t>
      </w:r>
    </w:p>
    <w:p w:rsidR="00AC0198" w:rsidRPr="007E47AB" w:rsidRDefault="00AC0198" w:rsidP="009E7BD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изучение треков заряженных частиц по фотографии.</w:t>
      </w:r>
    </w:p>
    <w:p w:rsidR="00AC0198" w:rsidRPr="007E47AB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E47AB">
        <w:rPr>
          <w:rFonts w:ascii="Times New Roman" w:hAnsi="Times New Roman" w:cs="Times New Roman"/>
          <w:b/>
          <w:i/>
          <w:iCs/>
          <w:sz w:val="28"/>
          <w:szCs w:val="28"/>
        </w:rPr>
        <w:t>Демонстрации:</w:t>
      </w:r>
    </w:p>
    <w:p w:rsidR="00AC0198" w:rsidRPr="007E47AB" w:rsidRDefault="00AC0198" w:rsidP="009E7BD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фотоэффект;</w:t>
      </w:r>
    </w:p>
    <w:p w:rsidR="00AC0198" w:rsidRPr="007E47AB" w:rsidRDefault="00AC0198" w:rsidP="009E7BD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линейчатые спектры излучения;</w:t>
      </w:r>
    </w:p>
    <w:p w:rsidR="00AC0198" w:rsidRPr="007E47AB" w:rsidRDefault="00AC0198" w:rsidP="009E7BD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счетчик Гейгера;</w:t>
      </w:r>
    </w:p>
    <w:p w:rsidR="00AC0198" w:rsidRPr="007E47AB" w:rsidRDefault="00AC0198" w:rsidP="009E7BD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7AB">
        <w:rPr>
          <w:rFonts w:ascii="Times New Roman" w:hAnsi="Times New Roman" w:cs="Times New Roman"/>
          <w:sz w:val="28"/>
          <w:szCs w:val="28"/>
        </w:rPr>
        <w:t>камера Вильсона.</w:t>
      </w:r>
    </w:p>
    <w:p w:rsidR="007E47AB" w:rsidRDefault="007E47AB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Строение Вселенной (8 ч)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Современные представления о происхождении и эволюции Солнца и звезд. Классификация звезд. Звезды и источники их энергии.</w:t>
      </w:r>
    </w:p>
    <w:p w:rsidR="00AC0198" w:rsidRPr="00180A0C" w:rsidRDefault="00AC0198" w:rsidP="0018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A0C">
        <w:rPr>
          <w:rFonts w:ascii="Times New Roman" w:hAnsi="Times New Roman" w:cs="Times New Roman"/>
          <w:sz w:val="28"/>
          <w:szCs w:val="28"/>
        </w:rPr>
        <w:t>Галактика. Представление о строении и эволюции Вселенной.</w:t>
      </w:r>
    </w:p>
    <w:p w:rsidR="00AC0198" w:rsidRPr="00180A0C" w:rsidRDefault="00AC0198" w:rsidP="00180A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A0C">
        <w:rPr>
          <w:rFonts w:ascii="Times New Roman" w:hAnsi="Times New Roman" w:cs="Times New Roman"/>
          <w:b/>
          <w:bCs/>
          <w:sz w:val="28"/>
          <w:szCs w:val="28"/>
        </w:rPr>
        <w:t>Резерв учебного времени (</w:t>
      </w:r>
      <w:r w:rsidR="00324F1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80A0C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881FDB" w:rsidRPr="00180A0C" w:rsidRDefault="00881FDB" w:rsidP="00180A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E42" w:rsidRDefault="00EE7E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E7E42" w:rsidRDefault="00EE7E42" w:rsidP="00043C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EE7E42" w:rsidSect="0085011F">
          <w:pgSz w:w="11906" w:h="16838"/>
          <w:pgMar w:top="426" w:right="424" w:bottom="426" w:left="993" w:header="708" w:footer="708" w:gutter="0"/>
          <w:cols w:space="708"/>
          <w:docGrid w:linePitch="360"/>
        </w:sectPr>
      </w:pPr>
    </w:p>
    <w:p w:rsidR="002C194D" w:rsidRDefault="00043C76" w:rsidP="00043C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 и определением  основных видов учебной деятельности  обучающихся</w:t>
      </w:r>
    </w:p>
    <w:tbl>
      <w:tblPr>
        <w:tblW w:w="1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851"/>
        <w:gridCol w:w="5245"/>
        <w:gridCol w:w="850"/>
        <w:gridCol w:w="4820"/>
        <w:gridCol w:w="1984"/>
      </w:tblGrid>
      <w:tr w:rsidR="008D1641" w:rsidRPr="00AE0C1D" w:rsidTr="000923B5">
        <w:trPr>
          <w:trHeight w:val="330"/>
        </w:trPr>
        <w:tc>
          <w:tcPr>
            <w:tcW w:w="16075" w:type="dxa"/>
            <w:gridSpan w:val="6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ласс 10</w:t>
            </w:r>
          </w:p>
        </w:tc>
      </w:tr>
      <w:tr w:rsidR="00EE7E42" w:rsidRPr="00AE0C1D" w:rsidTr="000923B5">
        <w:tc>
          <w:tcPr>
            <w:tcW w:w="2325" w:type="dxa"/>
            <w:shd w:val="clear" w:color="auto" w:fill="FFFFFF"/>
          </w:tcPr>
          <w:p w:rsidR="00EE7E42" w:rsidRPr="00AE0C1D" w:rsidRDefault="00EE7E42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shd w:val="clear" w:color="auto" w:fill="FFFFFF"/>
          </w:tcPr>
          <w:p w:rsidR="00EE7E42" w:rsidRPr="00AE0C1D" w:rsidRDefault="00EE7E42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E7E42" w:rsidRPr="00AE0C1D" w:rsidRDefault="00EE7E42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245" w:type="dxa"/>
            <w:shd w:val="clear" w:color="auto" w:fill="FFFFFF"/>
          </w:tcPr>
          <w:p w:rsidR="00EE7E42" w:rsidRPr="00AE0C1D" w:rsidRDefault="00EE7E42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50" w:type="dxa"/>
            <w:shd w:val="clear" w:color="auto" w:fill="FFFFFF"/>
          </w:tcPr>
          <w:p w:rsidR="00EE7E42" w:rsidRPr="00AE0C1D" w:rsidRDefault="00EE7E42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E7E42" w:rsidRPr="00AE0C1D" w:rsidRDefault="00EE7E42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820" w:type="dxa"/>
            <w:shd w:val="clear" w:color="auto" w:fill="FFFFFF"/>
          </w:tcPr>
          <w:p w:rsidR="00EE7E42" w:rsidRPr="00AE0C1D" w:rsidRDefault="00EE7E42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еника (на уровне универсальных учебных действий)</w:t>
            </w:r>
          </w:p>
        </w:tc>
        <w:tc>
          <w:tcPr>
            <w:tcW w:w="1984" w:type="dxa"/>
            <w:shd w:val="clear" w:color="auto" w:fill="FFFFFF"/>
          </w:tcPr>
          <w:p w:rsidR="00EE7E42" w:rsidRPr="00AE0C1D" w:rsidRDefault="00EE7E42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Физика — фундаме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ная наука о природе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F466F0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аучный метод познания мира. В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имосвязь между физикой и другими естественными науками. Методы научного исследования физических явлений. Моделирование явлений и процессов природы. Границы применимости физического зак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а. Физические теории и принцип соответствия. Роль и место физики в формировании современной науч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артины мира, в практической деятельности людей</w:t>
            </w: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/>
          </w:tcPr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Объясняет на примерах роль и место физики в формировании совреме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научной картины мира, в раз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и современной техники и тех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й, в практической деятельности людей;</w:t>
            </w:r>
          </w:p>
          <w:p w:rsidR="008D1641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демонстрирует на примерах вза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освязь между физикой и другими естественными науками</w:t>
            </w: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ХАНИКА (38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инематика (15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shd w:val="clear" w:color="auto" w:fill="FFFFFF"/>
          </w:tcPr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едмет и задачи кла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ической механики. Границы применимости классической механики. Система отсчёта, трае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я, путь и перемещ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ямолинейное рав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ерное движение. Сл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скоростей. Прямолинейное рав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ускоренное движение. Свободное падение. Равномерное движение по окружности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истема отсчёта, материальная точ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а, траектория, путь и перемещ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Прямолинейное равномерное дв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е: скорость, график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координаты тела от времени, средняя скорость, сложение ск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ей при движении вдоль одной прямой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: зависимость скорости от времени при прямолинейном рав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ускоренном движении, график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исимости скорости от времени при прямолинейном равноускоренном движении, перемещение при пр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олинейном равноускоренном дв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и, тормозной путь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а, движ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ла, брошенного вертикально вверх.</w:t>
            </w:r>
          </w:p>
          <w:p w:rsidR="00C20395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и: направление скорости тела при движении по окружности, ускор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ла при равномерном движ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 окружности, частота</w:t>
            </w:r>
            <w:r w:rsidR="00C20395">
              <w:rPr>
                <w:rFonts w:ascii="Times New Roman" w:hAnsi="Times New Roman" w:cs="Times New Roman"/>
                <w:sz w:val="24"/>
                <w:szCs w:val="24"/>
              </w:rPr>
              <w:t xml:space="preserve"> обра</w:t>
            </w:r>
            <w:r w:rsidR="00C20395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и угловая скорость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Кинем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»</w:t>
            </w:r>
          </w:p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20" w:type="dxa"/>
            <w:shd w:val="clear" w:color="auto" w:fill="FFFFFF"/>
          </w:tcPr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 протекания физических пр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ц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ессов физические величины (пер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щение, ускорение, скорость) и демонстрирует взаимосвязь между ним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а), используя модели (материал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точка), физические величины (перемещение, ускорение, скорость, угловая скорость, период и частота обращения), выстраивая логически верную цепочку объяснения (док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тельства)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ого в задаче процесса (явления); выдвигает гип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езы, проводит эксперимент, ставит опыты, наблюдает, делает анализ;</w:t>
            </w:r>
            <w:proofErr w:type="gramEnd"/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физические величины и законы, необходимые и достаточные для её 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</w:t>
            </w:r>
            <w:proofErr w:type="gramEnd"/>
          </w:p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(12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Три закона Ньютона. Силы тяготения.</w:t>
            </w:r>
          </w:p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илы упругости.</w:t>
            </w:r>
          </w:p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илы трения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shd w:val="clear" w:color="auto" w:fill="FFFFFF"/>
          </w:tcPr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Три закона Ньютона: закон инер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ции — первый закон Ньютона, принцип относительности Галилея, второй закон Ньютона, масса тела, единица силы, силы в механике, третий закон Ньютона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Силы тяготения: закон всемирного тяготения, условия применимости формулы закона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ого тяго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движение планет вокруг Сол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ца, сила тяжести и закон всемир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го тяготения, первая космическая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корость, как измерили гравитац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онную постоянную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илы упругости: силы упругости и деформация тел, закон Гука, пр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сил упругости, вес тела, дв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жущегося с ускорением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п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грешности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змер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жёсткости пружины». Силы трения: сила трения скол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сила трения покоя, другие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виды сил трения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Тело на наклонной плоскости: тело на гладкой наклонной плоскости, условие покоя тела на шероховатой наклонной плоскости.</w:t>
            </w:r>
          </w:p>
          <w:p w:rsidR="008D1641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Динам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а»</w:t>
            </w: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20" w:type="dxa"/>
            <w:shd w:val="clear" w:color="auto" w:fill="FFFFFF"/>
          </w:tcPr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сила, масса, ускорение, скорость) и демонстрир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взаимосвязь между ним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для описания характера протекания физических процессов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законы с учётом границ их применимост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, используя физические величины (сила, масса, ускорение, скорость), выстраивая логически верную ц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почку объяснения (доказательства) предложенного в задаче процесса (явления);</w:t>
            </w:r>
            <w:proofErr w:type="gramEnd"/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ет физическую модель, находит физические величины и законы, необходимые и достаточные для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еёрешения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;</w:t>
            </w:r>
          </w:p>
          <w:p w:rsidR="008D1641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физических величин, с учётом необходимой точности измерений, планирует ход 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</w:t>
            </w: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ы сохранения в механике (9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мпульс. Закон сохр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импул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>ьса, усло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я применения закона сохранения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импульса.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тивное движение. Освоение кос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 xml:space="preserve">моса. Механическая работа.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ощность.</w:t>
            </w:r>
          </w:p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нергия и работа. П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енциальная и кинет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ая энергия.</w:t>
            </w:r>
          </w:p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гии в механике.</w:t>
            </w:r>
          </w:p>
          <w:p w:rsidR="008D1641" w:rsidRPr="00AE0C1D" w:rsidRDefault="00676707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жидкостей и 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>газов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  <w:shd w:val="clear" w:color="auto" w:fill="FFFFFF"/>
          </w:tcPr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мпульс. Закон сохранения им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пульса: импульс, импульс силы,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он сохранения импульса, условия</w:t>
            </w:r>
            <w:r w:rsidR="00B0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именения закона сохранения им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пульса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актив</w:t>
            </w:r>
            <w:r w:rsidR="00B034A7">
              <w:rPr>
                <w:rFonts w:ascii="Times New Roman" w:hAnsi="Times New Roman" w:cs="Times New Roman"/>
                <w:sz w:val="24"/>
                <w:szCs w:val="24"/>
              </w:rPr>
              <w:t xml:space="preserve">ное движение. Освоение космоса: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тивное движение,</w:t>
            </w:r>
            <w:r w:rsidR="00B0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азвитие ракетостроения, освоение</w:t>
            </w:r>
            <w:r w:rsidR="00B0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смоса, современное состояние космических исследований. Механическая работа. Мощность: определение работы, работа силы тяжести, работа силы упругости, работа силы трения, мощность. Энергия и работа. Потенциальная и кинетическая энергия: связь энергии и работы, потенциальная энергия, потенциальная энергия деформир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й пружины, потенциальная энергия поднятого груза, кинет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энергия, теорема об изменении кинетической энергии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 в мех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: механическая энергия и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он сохранения энергии в механ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е, когда можно применять закон</w:t>
            </w:r>
            <w:r w:rsidR="00B0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охранения энергии в механике,</w:t>
            </w:r>
            <w:r w:rsidR="00B0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имеры применения закона сохр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энергии в механике, измен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еханической энергии вслед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трения скольжения. Лабораторная работа № 2 «Опре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инетической энергии и им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пульса тела по тормозному пути». Лабораторная работа № 3 «Нахож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изменения механической энергии с учётом действия силы трения скольжения».</w:t>
            </w:r>
          </w:p>
          <w:p w:rsidR="00C20395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Движение жидкостей и газов: закон Бернулли (как опытный факт).</w:t>
            </w:r>
          </w:p>
          <w:p w:rsidR="008D1641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 3 «Законы сохранения»</w:t>
            </w: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shd w:val="clear" w:color="auto" w:fill="FFFFFF"/>
          </w:tcPr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импульс, 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ханическая работа, мощность, кин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ческая и потенциальная энергия) и демонстрирует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 между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им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законы (закон сохр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импульса, закон сохранения энергии в механике) с учётом гр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ц их применимост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а), используя физические велич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ы (импульс, механическая работа, мощность, кинетическая и потенц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ая энергия), выстраивает лог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 верную цепочку объяснения (доказательства) предложенного в задаче процесса (явления)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находит физические величины и законы, необходимые и достаточные для её 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;</w:t>
            </w:r>
            <w:proofErr w:type="gramEnd"/>
          </w:p>
          <w:p w:rsidR="008D1641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физических величин, с учётом необходимой точности измерений, планирует ход 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</w:t>
            </w: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ка и гидростатика (2 ч</w:t>
            </w:r>
            <w:proofErr w:type="gramEnd"/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равновесия тела.</w:t>
            </w:r>
          </w:p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Центр тяжести. Виды равновесия. Равновесие жидкости и газа</w:t>
            </w:r>
          </w:p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ела: первое условие равновесия, условие рав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есия тела, закреплённого на оси, второе условие равновесия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Центр тяжести. Виды равновесия. Равновесие жидкости и газа: зав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имость давления жидкости от гл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бины; закон Архимеда, плавание тел, воздухоплавание</w:t>
            </w:r>
          </w:p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/>
          </w:tcPr>
          <w:p w:rsidR="008D1641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сила, момент силы, плечо силы, давление) и демо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рирует взаимосвязь между ними; 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находит физические величины и применяет законы, необходимые и достаточные для её решения, проводит расчёты и проверяет полученный результат;</w:t>
            </w:r>
            <w:proofErr w:type="gram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информацию и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знания о принципах работы и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характеристиках изученных машин, приборов и других тех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рой</w:t>
            </w: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я решения практ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, учебно-исследовательских и проектных задач</w:t>
            </w: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ОЛЕКУЛЯРНАЯ ФИЗИКА И ТЕРМОДИНАМИКА (15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олекулярная физика(9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AA77AA" w:rsidRPr="00AE0C1D" w:rsidRDefault="00676707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</w:t>
            </w:r>
            <w:proofErr w:type="spellStart"/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це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равнение состояния 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идеального газа. Абсолю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 и 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тиче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>ская энергия молекул. Насыщенный пар. Влаж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.</w:t>
            </w:r>
          </w:p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войства жидкостей и твёрдых тел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  <w:shd w:val="clear" w:color="auto" w:fill="FFFFFF"/>
          </w:tcPr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: </w:t>
            </w:r>
            <w:r w:rsidR="00B034A7" w:rsidRPr="00AE0C1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B034A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пол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молекулярно-кинетической теории, опытные подтверждения молекулярно-кинетической теории, броуновское движение, диффузия, основная задача молекулярно-кин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теории, макроскопические и микроскопические параметры, ко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вещества, закон 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ог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дро, моль, атомная единица массы,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относительная атомная и молек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рная масса, молярная масса.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: изобарный процесс, аб</w:t>
            </w:r>
            <w:r w:rsidR="00C20395">
              <w:rPr>
                <w:rFonts w:ascii="Times New Roman" w:hAnsi="Times New Roman" w:cs="Times New Roman"/>
                <w:sz w:val="24"/>
                <w:szCs w:val="24"/>
              </w:rPr>
              <w:t>солютная шкала температур, из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хорный процесс, изотермический процесс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Опытная</w:t>
            </w:r>
            <w:r w:rsidR="00C20395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закона Бойля — Мариот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та»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5 «Опытная проверка закона Гей-Люссака». Уравнение состояния идеального газа: уравнение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, урав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е состояния идеального газа (уравнение Менделеева —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лапей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она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), закон Дальтона. Абсолютная температура и средняя кинетическая энергия молекул: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ое уравнение молекулярно-к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тической теории, </w:t>
            </w:r>
            <w:r w:rsidR="008919CC" w:rsidRPr="00AE0C1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между температурой и средней кинет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энергией молекул, скорости молекул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r w:rsidR="00B034A7">
              <w:rPr>
                <w:rFonts w:ascii="Times New Roman" w:hAnsi="Times New Roman" w:cs="Times New Roman"/>
                <w:sz w:val="24"/>
                <w:szCs w:val="24"/>
              </w:rPr>
              <w:t>ыщенный</w:t>
            </w:r>
            <w:r w:rsidR="00441F4C">
              <w:rPr>
                <w:rFonts w:ascii="Times New Roman" w:hAnsi="Times New Roman" w:cs="Times New Roman"/>
                <w:sz w:val="24"/>
                <w:szCs w:val="24"/>
              </w:rPr>
              <w:t xml:space="preserve"> пар. Влажности: н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щенн</w:t>
            </w:r>
            <w:r w:rsidR="00441F4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 ненас</w:t>
            </w:r>
            <w:r w:rsidR="00441F4C">
              <w:rPr>
                <w:rFonts w:ascii="Times New Roman" w:hAnsi="Times New Roman" w:cs="Times New Roman"/>
                <w:sz w:val="24"/>
                <w:szCs w:val="24"/>
              </w:rPr>
              <w:t>ыщенног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  <w:r w:rsidR="00441F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, влажности воздуха, измерение влажности, точка росы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войства жидкостей и твёрд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х тел: модели строения жидкостей, п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ерхностное натяжение</w:t>
            </w:r>
          </w:p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shd w:val="clear" w:color="auto" w:fill="FFFFFF"/>
          </w:tcPr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количество вещества, атомная единица ма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ы, относительная атомная и мол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улярная масса, молярная масса, абсолютная температура, средняя кинетическая энергия молекул, ск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сть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екул, давление, объём, от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ительная влажность воздуха) и демонстрирует взаимосвязь между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им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законы (закон Авогадро, закон Дальтона) с учётом границ их применимост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, используя модели, физические вел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(количество вещества, атомная единица массы, относительная атом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и молекулярная масса, моляр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масса, абсолютная температура, средняя кинетическая энергия м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кул, скорость молекул, давление, объём, </w:t>
            </w:r>
            <w:r w:rsidR="008919CC" w:rsidRPr="00AE0C1D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влажности воздуха), выстраивает логически в</w:t>
            </w:r>
            <w:r w:rsidR="00C20395">
              <w:rPr>
                <w:rFonts w:ascii="Times New Roman" w:hAnsi="Times New Roman" w:cs="Times New Roman"/>
                <w:sz w:val="24"/>
                <w:szCs w:val="24"/>
              </w:rPr>
              <w:t>ерную цепочку объяснения (дока</w:t>
            </w:r>
            <w:r w:rsidR="00C20395" w:rsidRPr="00AE0C1D">
              <w:rPr>
                <w:rFonts w:ascii="Times New Roman" w:hAnsi="Times New Roman" w:cs="Times New Roman"/>
                <w:sz w:val="24"/>
                <w:szCs w:val="24"/>
              </w:rPr>
              <w:t>зательств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) предложенного в задаче процесса (явления);</w:t>
            </w:r>
            <w:proofErr w:type="gramEnd"/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ной физической </w:t>
            </w:r>
            <w:r w:rsidR="008919CC" w:rsidRPr="00AE0C1D">
              <w:rPr>
                <w:rFonts w:ascii="Times New Roman" w:hAnsi="Times New Roman" w:cs="Times New Roman"/>
                <w:sz w:val="24"/>
                <w:szCs w:val="24"/>
              </w:rPr>
              <w:t>моделью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и, находит физические величин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 законы, необходимые и достаточные для её решения, проводит расчёт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яет полученный </w:t>
            </w:r>
            <w:r w:rsidR="008919CC" w:rsidRPr="00AE0C1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физических величин, с учётом необходимой точности измерений, планирует ход измерений, получает значение измеряемой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 оценивает </w:t>
            </w:r>
            <w:proofErr w:type="gramStart"/>
            <w:r w:rsidR="008919CC" w:rsidRPr="00AE0C1D">
              <w:rPr>
                <w:rFonts w:ascii="Times New Roman" w:hAnsi="Times New Roman" w:cs="Times New Roman"/>
                <w:sz w:val="24"/>
                <w:szCs w:val="24"/>
              </w:rPr>
              <w:t>относительную</w:t>
            </w:r>
            <w:proofErr w:type="gram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 заданным формулам;</w:t>
            </w:r>
          </w:p>
          <w:p w:rsidR="008D1641" w:rsidRPr="00AE0C1D" w:rsidRDefault="008919CC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 применя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знания о принципах работ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стиках изученн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>х машин, приборов и других техниче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рой</w:t>
            </w:r>
            <w:proofErr w:type="gramStart"/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>я решения практи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, учебно-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>х задач; выдвигает гипотезы на основе зна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сновополагающих физических закономерностей и законов о про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екании физических и химических процессов</w:t>
            </w: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динамика (6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амики.</w:t>
            </w:r>
          </w:p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>первого за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на термодинамики к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газовым про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 xml:space="preserve">цессам. Тепловые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двигатели.</w:t>
            </w:r>
          </w:p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Второй закон термод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амики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FFFFFF"/>
          </w:tcPr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: вн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ренняя энергия и способ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её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, два способа изменения вн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енней энергии тела, количество 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теплоты, как внутреннюю энергию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частично превратит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в меха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, первый закон термодинам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и, адиабатный процесс, следствия п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ервого закона термодинамики для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именение первого закона терм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мики к газовым процессам: из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внутренней энергии газа, работа газа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Теплов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и. Второй закон термодинамики: принцип действия и основные элементы теплового двигателя, коэффициент полезного действия (КПД) теплового двига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, второй закон термодинамики, энергетический и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кризисы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Молек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рная физика. Термодинамика»</w:t>
            </w:r>
          </w:p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  <w:shd w:val="clear" w:color="auto" w:fill="FFFFFF"/>
          </w:tcPr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количество теплоты, внутренняя энергия, раб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а газа, КПД), демонстрирует и ан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ует взаимосвязь между ним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законы (первый и вт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закон термодинамики) с учётом границ их применимост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а), используя модели, физические величины (количество теплоты, вн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енняя энергия, работа газа, КПД), выдвигает гипотезы и выстраивает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 верную цепочку объясн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(доказательства) предложенного в задаче процесса (явления)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находит физические величины и законы, необходимые и достаточные для её 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;</w:t>
            </w:r>
            <w:proofErr w:type="gramEnd"/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физических величин, с учётом необходимой точности измерений, планирует ход 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ю и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знания о принципах работы и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характеристиках изученных машин, приборов и других тех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рой</w:t>
            </w: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я решения практ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, учебно-исследовательских и проектных задач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знания о физических объектах и процессах в </w:t>
            </w:r>
            <w:r w:rsidR="008919CC" w:rsidRPr="00AE0C1D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жизни для соблюдения норм экологического поведения в окруж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ющей среде</w:t>
            </w:r>
          </w:p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СТАТИКА И ПОСТОЯННЫЙ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Й ТОК (14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тика (6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лектрические взаим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я.</w:t>
            </w:r>
          </w:p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апряжённость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 xml:space="preserve"> электри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поля. Линии н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яжённости.</w:t>
            </w:r>
          </w:p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ники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 xml:space="preserve"> и диэлек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ики в электрическом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оле.</w:t>
            </w:r>
          </w:p>
          <w:p w:rsidR="008D1641" w:rsidRPr="00AE0C1D" w:rsidRDefault="00676707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го поля. Разность потенци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>алов (напряжение). Электроёмкость. Энер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гия электрического поля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FFFFFF"/>
          </w:tcPr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лектрические взаимодействия: два знака электрических зарядов,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он сохранения электрическог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да, электризация через влияние,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арядов, един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ца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го заряда, элеме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тарный электрический заряд, закон Кулона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апряжённост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го п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. Линии напряжённости, при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цип суперпозиции полей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ники и диэлектрики в эле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рическом поле: проводники в эле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рическом поле, электростат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защита, поляризация диэлект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ика. Работа электрического поля. Раз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тенциалов (напряжение): работа поля при перемещении зар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, разность потенциалов (напряж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), соотношение между напряж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и напряжённостью для од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го поля, эквипотенциальные поверхности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лектроёмкость, энергия электр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поля, энергия заряженного конденсатора</w:t>
            </w:r>
          </w:p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/>
          </w:tcPr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электр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заряд, напряжённость, работа электрического поля, разность п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енциалов, напряжение, электр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ёмкость, энергия заряженного ко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енсатора) и демонстрирует взаим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вязь между ними, приводит при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ы описанных процессов и явлений в технике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а), используя модели, физические законы (закон сохранения эле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рического заряда, закон Кулона), выстраивает логически верную ц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почку объяснения (доказательства) предложенного в задаче процесса (явления)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находит физические величины и законы, необходимые и достаточные для её 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;</w:t>
            </w:r>
            <w:proofErr w:type="gramEnd"/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физических величин, с учётом необходимой точности измерений, планирует ход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ю и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знания о принципах работы и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характеристиках изученных машин, приборов и других тех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рой</w:t>
            </w: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я решения практ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, учебно-исследовательских и проектных задач</w:t>
            </w:r>
          </w:p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ый электрический ток (8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  <w:p w:rsidR="00AA77AA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абота и мощность тока. Закон Ома для полной цепи.</w:t>
            </w:r>
          </w:p>
          <w:p w:rsidR="008D1641" w:rsidRPr="00AE0C1D" w:rsidRDefault="00AA77AA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 и газах. Электр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>ический ток в по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упроводниках.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овые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FFFFFF"/>
          </w:tcPr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: сила тока, действия электрического тока, закон Ома для участка цепи, удел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сопротивление, природа электр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сопротивления. Зависимость сопротивлени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ab/>
              <w:t>от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ab/>
              <w:t>температуры,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верхпроводимость, последовател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и параллельное соединение пр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одников, измерение силы тока и н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пряжения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абота и мощность тока: работа тока, закон Джоуля — Ленца, пр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 закона Джоуля — Ленца к последовательно и параллельно с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ённым проводникам, мощность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тока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Мощ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тока в проводниках при п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тельном и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ом с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и».</w:t>
            </w:r>
          </w:p>
          <w:p w:rsidR="00547AC3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: источ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к тока, электродвижущая сила источника тока, закон Ома для по</w:t>
            </w: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ной цепи, напряжение на полюсах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, КПД источника тока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Опре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ЭДС и внутреннего сопротив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сточника тока»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 и газах: электрический ток в эле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итах, закон электролиза (закон Фарадея), применения электролиза, электрический ток в газах и ваку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е, плазма.</w:t>
            </w:r>
          </w:p>
          <w:p w:rsidR="00AA77AA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полупроводн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ах. Полупроводниковые приборы: носители заряда в полупроводни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х, зависимость сопротивления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олупроводников от температуры и освещённости, примесная провод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полупроводников.</w:t>
            </w:r>
          </w:p>
          <w:p w:rsidR="008D1641" w:rsidRPr="00AE0C1D" w:rsidRDefault="00AA77AA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Электр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атика. Постоянный ток»</w:t>
            </w: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shd w:val="clear" w:color="auto" w:fill="FFFFFF"/>
          </w:tcPr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сила тока, напряжение, сопротивление, работа и мощность тока) и демонстрирует взаимосвязь между ними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законы (закон Ома для участка цепи, закон Ома для полной цепи, закон Джоуля — Ленца, закон Фарадея)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: используя модели, физические вел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(сила тока, напряжение, сопр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ление, работа и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тока), выдвигает гипотезы, выстраивает л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 верную цепочку объяснения (доказательства) предложенного в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че процесса (явления);</w:t>
            </w:r>
            <w:proofErr w:type="gramEnd"/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-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находит физические величины и законы, н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обходимые и достаточные для её р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, проводит расчёты и провер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полученный результат;</w:t>
            </w:r>
            <w:proofErr w:type="gramEnd"/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физических величин, с учётом необходимой точности измерений, планирует ход 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;</w:t>
            </w:r>
          </w:p>
          <w:p w:rsidR="00AA77AA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ю и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знания о принципах работы и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характеристиках изученных машин, приборов и других тех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рой</w:t>
            </w: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я решения практ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, учебно-исследовательских и проектных задач;</w:t>
            </w:r>
          </w:p>
          <w:p w:rsidR="008D1641" w:rsidRPr="00AE0C1D" w:rsidRDefault="00AA77AA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знания о физических объектах и процессах в повседнев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жизни для обеспечения безопа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и обращении с приборами и техническими устройствами</w:t>
            </w: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547AC3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 учебного времени</w:t>
            </w:r>
            <w:r w:rsidR="00AA77AA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(2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444" w:rsidRPr="00AE0C1D" w:rsidTr="009E7BDA">
        <w:tc>
          <w:tcPr>
            <w:tcW w:w="16075" w:type="dxa"/>
            <w:gridSpan w:val="6"/>
            <w:shd w:val="clear" w:color="auto" w:fill="FFFFFF"/>
          </w:tcPr>
          <w:p w:rsidR="00F47444" w:rsidRPr="00AE0C1D" w:rsidRDefault="00F47444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агнитное поле (7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F47444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агнитные взаимодей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. Магнитное поле. Закон Ампера.</w:t>
            </w:r>
          </w:p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ила Лоренца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/>
          </w:tcPr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агнитные взаимодействия. Маг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тное поле: взаимодействие посто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янных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магнитов, взаимодействие проводников с током, магнитные свойства вещества, магнитное поле, вектор магнитной индукции, линии магнитной индукции, правило б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авчика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акон Ампера: модули вектора маг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тной индукции, закон Ампера, правило левой руки, рамка с током в маг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нитном поле, </w:t>
            </w:r>
            <w:proofErr w:type="spellStart"/>
            <w:r w:rsidR="00547AC3">
              <w:rPr>
                <w:rFonts w:ascii="Times New Roman" w:hAnsi="Times New Roman" w:cs="Times New Roman"/>
                <w:sz w:val="24"/>
                <w:szCs w:val="24"/>
              </w:rPr>
              <w:t>электроизмер</w:t>
            </w:r>
            <w:proofErr w:type="gramStart"/>
            <w:r w:rsidR="00547A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47A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 тел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приборы, электродвиг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и </w:t>
            </w:r>
            <w:r w:rsidR="00547AC3" w:rsidRPr="00AE0C1D">
              <w:rPr>
                <w:rFonts w:ascii="Times New Roman" w:hAnsi="Times New Roman" w:cs="Times New Roman"/>
                <w:sz w:val="24"/>
                <w:szCs w:val="24"/>
              </w:rPr>
              <w:t>относительна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грешности.</w:t>
            </w:r>
          </w:p>
          <w:p w:rsidR="00547AC3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Действие магнит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ного поля на проводник с то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softHyphen/>
              <w:t>ком».</w:t>
            </w:r>
          </w:p>
          <w:p w:rsidR="008D1641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ила Лоренца: модуль и направл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илы Лоренца, движение зар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й частицы в однородном маг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тном поле</w:t>
            </w: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/>
          </w:tcPr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магнитная индукция, сила, сила тока, электр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заряд) и демонстрирует вза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освязь между ними;</w:t>
            </w:r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: использует модели, физические 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ичины (магнитная индукция, сила, сила тока, электрический заряд), выстраивает логически верную ц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почку объяснения (доказательства) предложенного в задаче процесса (явления);</w:t>
            </w:r>
            <w:proofErr w:type="gramEnd"/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находит физические величины и законы, необходимые и достаточные для её 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;</w:t>
            </w:r>
            <w:proofErr w:type="gramEnd"/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амостоятельно конструирует эксп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иментальные установки для пр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ерки выдвинутых гипотез, план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и проводит физические эксп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именты;</w:t>
            </w:r>
          </w:p>
          <w:p w:rsidR="008D1641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информацию и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знания о принципах работы и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ных характеристиках изученных машин,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в и других тех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рой</w:t>
            </w: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я решения практ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, учебно-исследовательских и проектных задач</w:t>
            </w: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ая индукция (9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Явление электромагн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индукции. Правило Ленца.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 xml:space="preserve">акон электромагнитной индукции. 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t xml:space="preserve">Самоиндукция. Энергия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агнитного поля</w:t>
            </w:r>
            <w:r w:rsidR="0067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Правило Ленца: опыты Ф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адея, магнитный поток, правило Ленца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: причины возникновения индукц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го тока, сила Лоренца, вихревое электрическое поле, закон электро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softHyphen/>
              <w:t>магнитной индукции, ЭДС инду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ции, ЭДС индукции в проводнике, движущемся с постоянной скор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ссл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явления электромагнитной индукции. Конструирование тран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тора»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Иссл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о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вание вихревого электрического пол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амоиндукция, энергия магнитного поля: явление самоиндукции, и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дуктивность, энергия магнитного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оля контура с током.</w:t>
            </w:r>
          </w:p>
          <w:p w:rsidR="008D1641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Магнит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ле. Электромагнитная инду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ция»</w:t>
            </w: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/>
          </w:tcPr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магнитная индукция, магнитный поток, инду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ь, ЭДС индукции, сила тока, сопротивление) и демонстрирует в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имосвязь между ними;</w:t>
            </w:r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числе и </w:t>
            </w:r>
            <w:proofErr w:type="spellStart"/>
            <w:r w:rsidR="008919CC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а): использует модели, физические величины (магнитная индукция, магнитный поток, индуктивность, ЭДС индукции, сила тока, сопр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ление), выстраивает логически верную цепочку объяснения (док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ьства) предложенного в задаче процесса (явления);</w:t>
            </w:r>
            <w:proofErr w:type="gramEnd"/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>о за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ной физической моделью: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основе анализа условия задачи вы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ет физическую модель, испол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зует физические величины и зак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ы (закон электромагнитной инду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ции), необходимые и достаточные для её решения, проводит расчёты и проверяет полученный результат;</w:t>
            </w:r>
            <w:proofErr w:type="gramEnd"/>
          </w:p>
          <w:p w:rsidR="008D1641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физических величин, с учётом необходимой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и измерений, планирует ход 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; использует информацию и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знания о принципах работы и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характеристиках изученных машин, приборов и других тех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ройств для решения практ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, учебно-исследовательских и проектных задач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БАНИЯ И ВОЛНЫ (7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F47444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вободн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t>ые механиче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кие колебания. Динамика механических колебаний.</w:t>
            </w:r>
          </w:p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нергия механических колебаний. Вынужде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колебания. Колебательный контур. Переменный электр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ток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/>
          </w:tcPr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вободные механические колеб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я: условия существования свобод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олебаний, основные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ики колебаний, гармонические колебания, уравнение гармо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олебаний, гармонические к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ебания и равномерное движение по окружности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Динамика механических колеб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й: пружинный маятник, ма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й маятник, соотношение между смеще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нием, скоростью и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ускорением тела при гармо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олебаниях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у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олебаний пружинного маятн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ка». Энергия механических колебаний: вынужденные колебания: превр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энергии при свобо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дных гар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нических колебаниях,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атухаю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колебания, вынужденные к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ебания, резонанс.</w:t>
            </w:r>
          </w:p>
          <w:p w:rsidR="008D1641" w:rsidRPr="00AE0C1D" w:rsidRDefault="00547AC3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: своб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ые колебания, аналогия между механическими и электромагнитными колебаниями. Переменный электрический ток: индукционный генератор электри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тока, производство, переда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а и потребление электроэнергии, трансформатор</w:t>
            </w: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FFFFFF"/>
          </w:tcPr>
          <w:p w:rsidR="00F47444" w:rsidRPr="00AE0C1D" w:rsidRDefault="008919CC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t>спользует для описания характера протекания физических процессов физические величины (амплитуда, период, частота, скорость, ускоре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сила, энергия, индуктивность, электроёмкость) и демонстрирует взаимосвязь между ними;</w:t>
            </w:r>
            <w:proofErr w:type="gramEnd"/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а): использует модели, физические величины (амплитуда, период, ч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ота, скорость, ускорение, сила, энергия), выстраивает логически верную цепочку объяснения (док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ьства) предложенного в задаче процесса (явления);</w:t>
            </w:r>
            <w:proofErr w:type="gram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т физические величины и законы, необходимые и достаточные для её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;</w:t>
            </w:r>
            <w:proofErr w:type="gramEnd"/>
          </w:p>
          <w:p w:rsidR="008D1641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физических величин, с учётом необходимой точности измерений, планирует ход 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</w:t>
            </w: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ны (2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2051D5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волны. Звук. 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информации с помощью электромаг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тных волн.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ханические волны. Звук: мех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ческие волны, </w:t>
            </w:r>
            <w:r w:rsidR="00547AC3" w:rsidRPr="00AE0C1D">
              <w:rPr>
                <w:rFonts w:ascii="Times New Roman" w:hAnsi="Times New Roman" w:cs="Times New Roman"/>
                <w:sz w:val="24"/>
                <w:szCs w:val="24"/>
              </w:rPr>
              <w:t>продольн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ые и по</w:t>
            </w:r>
            <w:r w:rsidR="00547AC3" w:rsidRPr="00AE0C1D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волны, </w:t>
            </w:r>
            <w:r w:rsidR="00547AC3" w:rsidRPr="00AE0C1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стики волны, скорости волны, энергия волны, Интерференция и дифракция волн, звук, высота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 громкость звука, ультразвук и и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фразвук.</w:t>
            </w:r>
          </w:p>
          <w:p w:rsidR="008D1641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: предск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е и открытие электромагнит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олн, теория Максвелла, опыт Герца, свойства электромагнитных волн, давление света, шкала эле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ромагнитных волн, передача и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 с помощью электромаг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тных волн, изобретение радио, принципы радиосвязи, современные средства связи, мобильная связь, Интернет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/>
          </w:tcPr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скорость, п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, частота, длина волны) и демон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рирует взаимосвязь между ними;</w:t>
            </w:r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>метного</w:t>
            </w:r>
            <w:proofErr w:type="spellEnd"/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а): использует модели, физические величины (скорость, период, част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а, длина волны), выстраивает лог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 верную цепочку объяснения (доказательства) предложенного в задаче процесса (явления);</w:t>
            </w:r>
            <w:proofErr w:type="gramEnd"/>
          </w:p>
          <w:p w:rsidR="008D1641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использ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физические величины и законы, необходимые и достаточные для её 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КА (18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Геометрическая оптика (9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F47444" w:rsidRPr="00AE0C1D" w:rsidRDefault="002051D5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геометрической оптики. Линзы. Построение изо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t>бражений в линзах.</w:t>
            </w:r>
          </w:p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Глаз и оптические пр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боры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аконы геометрической оптики: лучи света и точечный источник света, прямолинейное распростр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света, отражение света, пр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мление света, полное внутреннее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отражение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ссл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преломления света на гр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цах раздела «воздух — стекло» и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«стекло — воздух». Линзы. Построение изображений в линзах: виды линз, основные эл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 линзы, фокусы линзы, из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 в линзах, построение изображений в линзах, увеличение линзы, формула тонкой линзы.</w:t>
            </w:r>
          </w:p>
          <w:p w:rsidR="008D1641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Глаз и оптические приборы: глаз и его строение, недостатки зрения и их исправление, фотоаппарат и в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еокамера, киноаппарат и проектор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/>
          </w:tcPr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угол па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угол отражения, фокусное ра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е, оптическая сила линзы, увеличение линзы) и демонстрирует взаимосвязь между ними;</w:t>
            </w:r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): использует модели (световой луч), физические величины (угол па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угол отражения, фокусное ра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е, оптическая сила линзы, увеличение линзы), законы (закон прямолинейног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ab/>
              <w:t>распространения</w:t>
            </w:r>
            <w:proofErr w:type="gramEnd"/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вета, законы отражения и прелом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света), выстраивает логически верную цепочку объяснения (док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ьства) предложенного в задаче процесса (явления);</w:t>
            </w:r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физические величины и законы, необходимые и достаточные для её 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;</w:t>
            </w:r>
            <w:proofErr w:type="gramEnd"/>
          </w:p>
          <w:p w:rsidR="008D1641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я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величин, с учётом необходимой точности измерений, планирует ход 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; пользует информацию и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знания о принципах работы и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х характеристиках изученных машин, приборов и других техни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стройств для решения практ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, учебно-исследовательских и проектных задач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новая оптика (9 ч)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8D1641" w:rsidRPr="00AE0C1D" w:rsidRDefault="008D1641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8D1641" w:rsidRPr="00AE0C1D" w:rsidRDefault="008D1641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8D1641" w:rsidRPr="00AE0C1D" w:rsidRDefault="008D1641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D1641" w:rsidRPr="00AE0C1D" w:rsidRDefault="008D1641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41" w:rsidRPr="00AE0C1D" w:rsidTr="009E7BDA">
        <w:tc>
          <w:tcPr>
            <w:tcW w:w="2325" w:type="dxa"/>
            <w:shd w:val="clear" w:color="auto" w:fill="FFFFFF"/>
          </w:tcPr>
          <w:p w:rsidR="00F47444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нтерференция волн. Дифракция волн. Дисперсия.</w:t>
            </w:r>
          </w:p>
          <w:p w:rsidR="008D1641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оляризация. Принцип Гюйгенса — Френеля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547AC3" w:rsidRDefault="00C20395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ренция волн: 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t>корпуску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рная теория света, волновая тео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ия света, интерференция волн на поверхности воды, когерентность, условия интерференционных мак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имумов и минимумов, интерферен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ция света, кольца Ньютона. Дифракция волн: дифракция меха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 волн, дифракция света, опыт Юнга с двумя щелями, изме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 длины волн света, дифракци</w:t>
            </w:r>
            <w:r w:rsidR="00F47444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онная решётка, разрешающая сп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оптических приборов.</w:t>
            </w:r>
          </w:p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Наблю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е интерференции 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и дифракции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вета».</w:t>
            </w:r>
          </w:p>
          <w:p w:rsidR="00547AC3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Опре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длины световой волны с п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дифракционной решётки».</w:t>
            </w:r>
          </w:p>
          <w:p w:rsidR="00C20395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Дисперсия. Поляризация. Принцип Гюйгенса —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енеля: дисперсия света, спектроскоп, окраска пред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, инфракрасное и ультраф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олетовое излучение, поляризация</w:t>
            </w:r>
            <w:r w:rsidR="00C2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света, применения поляризации. </w:t>
            </w:r>
          </w:p>
          <w:p w:rsidR="008D1641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Оптика»</w:t>
            </w:r>
          </w:p>
        </w:tc>
        <w:tc>
          <w:tcPr>
            <w:tcW w:w="850" w:type="dxa"/>
            <w:shd w:val="clear" w:color="auto" w:fill="FFFFFF"/>
          </w:tcPr>
          <w:p w:rsidR="008D1641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shd w:val="clear" w:color="auto" w:fill="FFFFFF"/>
          </w:tcPr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 физические величины (длина волны, период, частота) и демонстрирует взаимосвязь между ними;</w:t>
            </w:r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а): использует модели, физические величины (длина волны, период, частота), выстраивает логически верную цепочку объяснения (док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ьства) предложенного в задаче процесса (явления);</w:t>
            </w:r>
          </w:p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физические величины и законы, необходимые и достаточные для её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яет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й результат;</w:t>
            </w:r>
            <w:proofErr w:type="gramEnd"/>
          </w:p>
          <w:p w:rsidR="008D1641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физических величин, с учётом необходимой точности измерений, планирует ход 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</w:t>
            </w:r>
          </w:p>
        </w:tc>
        <w:tc>
          <w:tcPr>
            <w:tcW w:w="1984" w:type="dxa"/>
            <w:shd w:val="clear" w:color="auto" w:fill="FFFFFF"/>
          </w:tcPr>
          <w:p w:rsidR="008D1641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F47444" w:rsidRPr="00AE0C1D" w:rsidTr="009E7BDA">
        <w:tc>
          <w:tcPr>
            <w:tcW w:w="2325" w:type="dxa"/>
            <w:shd w:val="clear" w:color="auto" w:fill="FFFFFF"/>
          </w:tcPr>
          <w:p w:rsidR="00F47444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ТЕОРИИ ОТНОСИТЕЛЬНОСТИ (2 ч)</w:t>
            </w:r>
          </w:p>
        </w:tc>
        <w:tc>
          <w:tcPr>
            <w:tcW w:w="851" w:type="dxa"/>
            <w:shd w:val="clear" w:color="auto" w:fill="FFFFFF"/>
          </w:tcPr>
          <w:p w:rsidR="00F47444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7444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47444" w:rsidRPr="00AE0C1D" w:rsidRDefault="00F47444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444" w:rsidRPr="00AE0C1D" w:rsidTr="009E7BDA">
        <w:tc>
          <w:tcPr>
            <w:tcW w:w="2325" w:type="dxa"/>
            <w:shd w:val="clear" w:color="auto" w:fill="FFFFFF"/>
          </w:tcPr>
          <w:p w:rsidR="00F47444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t xml:space="preserve">ые положения частной теории относительности. Энергия тела. Энергия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окоя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F47444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остулаты частной теории относ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относительность од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ости.</w:t>
            </w:r>
          </w:p>
          <w:p w:rsidR="00F47444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нергия тела, энергия покоя, ск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ос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ть света — предельная скорость;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отменяет ли теория относитель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классическую механику?</w:t>
            </w:r>
          </w:p>
        </w:tc>
        <w:tc>
          <w:tcPr>
            <w:tcW w:w="850" w:type="dxa"/>
            <w:shd w:val="clear" w:color="auto" w:fill="FFFFFF"/>
          </w:tcPr>
          <w:p w:rsidR="00F47444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/>
          </w:tcPr>
          <w:p w:rsidR="00F47444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а): использует модели, физические величины (энергия тела, энергия покоя, скорость света), выстраивает логически верную цепочку объясн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(доказательства) предложенного в задаче процесса (явления)</w:t>
            </w:r>
          </w:p>
        </w:tc>
        <w:tc>
          <w:tcPr>
            <w:tcW w:w="1984" w:type="dxa"/>
            <w:shd w:val="clear" w:color="auto" w:fill="FFFFFF"/>
          </w:tcPr>
          <w:p w:rsidR="00F47444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F47444" w:rsidRPr="00AE0C1D" w:rsidTr="009E7BDA">
        <w:tc>
          <w:tcPr>
            <w:tcW w:w="2325" w:type="dxa"/>
            <w:shd w:val="clear" w:color="auto" w:fill="FFFFFF"/>
          </w:tcPr>
          <w:p w:rsidR="00F47444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ВАНТОВАЯ ФИЗИКА (16 ч)</w:t>
            </w:r>
          </w:p>
        </w:tc>
        <w:tc>
          <w:tcPr>
            <w:tcW w:w="851" w:type="dxa"/>
            <w:shd w:val="clear" w:color="auto" w:fill="FFFFFF"/>
          </w:tcPr>
          <w:p w:rsidR="00F47444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shd w:val="clear" w:color="auto" w:fill="FFFFFF"/>
          </w:tcPr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7444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47444" w:rsidRPr="00AE0C1D" w:rsidRDefault="00F47444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444" w:rsidRPr="00AE0C1D" w:rsidTr="009E7BDA">
        <w:tc>
          <w:tcPr>
            <w:tcW w:w="2325" w:type="dxa"/>
            <w:shd w:val="clear" w:color="auto" w:fill="FFFFFF"/>
          </w:tcPr>
          <w:p w:rsidR="00F47444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ванты и атомы (7 ч)</w:t>
            </w:r>
          </w:p>
        </w:tc>
        <w:tc>
          <w:tcPr>
            <w:tcW w:w="851" w:type="dxa"/>
            <w:shd w:val="clear" w:color="auto" w:fill="FFFFFF"/>
          </w:tcPr>
          <w:p w:rsidR="00F47444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/>
          </w:tcPr>
          <w:p w:rsidR="00F47444" w:rsidRPr="00AE0C1D" w:rsidRDefault="00F47444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47444" w:rsidRPr="00AE0C1D" w:rsidRDefault="00F47444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F47444" w:rsidRPr="00AE0C1D" w:rsidRDefault="00F47444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F47444" w:rsidRPr="00AE0C1D" w:rsidRDefault="00F47444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444" w:rsidRPr="00AE0C1D" w:rsidTr="009E7BDA">
        <w:tc>
          <w:tcPr>
            <w:tcW w:w="2325" w:type="dxa"/>
            <w:shd w:val="clear" w:color="auto" w:fill="FFFFFF"/>
          </w:tcPr>
          <w:p w:rsidR="00F47444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Фотоэффект. Фотоны Строение атома. Атом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пектры.</w:t>
            </w:r>
          </w:p>
        </w:tc>
        <w:tc>
          <w:tcPr>
            <w:tcW w:w="851" w:type="dxa"/>
            <w:shd w:val="clear" w:color="auto" w:fill="FFFFFF"/>
          </w:tcPr>
          <w:p w:rsidR="00F47444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/>
          </w:tcPr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Фотоэффект: гипотеза Планка, яв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ление фотоэффекта, законы фот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эффекта, теория фотоэффекта, урав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е Эйнштейна для фотоэффекта, фотоны, применение фотоэффекта. Строение атома: опыт Резерфорда, планетарная модель атома, теория атома Бора, спектры излучения и поглощения, спектральный анализ,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ие уровни, объяснение линейчатого спектра водорода на основе квантовых постулатов Бора, спонтанное и вынужденное излу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лазеры, корпускулярно-волно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дуализм.</w:t>
            </w:r>
          </w:p>
          <w:p w:rsidR="00F47444" w:rsidRPr="00AE0C1D" w:rsidRDefault="00547AC3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«Изу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спектра водорода по фотогра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фии»</w:t>
            </w:r>
          </w:p>
        </w:tc>
        <w:tc>
          <w:tcPr>
            <w:tcW w:w="850" w:type="dxa"/>
            <w:shd w:val="clear" w:color="auto" w:fill="FFFFFF"/>
          </w:tcPr>
          <w:p w:rsidR="00F47444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FFFFFF"/>
          </w:tcPr>
          <w:p w:rsidR="00EF44AE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Использует для описания характера протекания физических процессов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физические величины (частота, дл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а волны, энергия, работа выхода) и демонстрирует взаимосвязь между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ими;</w:t>
            </w:r>
          </w:p>
          <w:p w:rsidR="00EF44AE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решает качественные задачи (в том числе и </w:t>
            </w:r>
            <w:proofErr w:type="spell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характ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): использует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, физические величины (частота, длина волны, энергия, работа), выстраивает лог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 верную цепочку объяснения (доказательства) предложенного в задаче процесса (явления);</w:t>
            </w:r>
            <w:proofErr w:type="gramEnd"/>
          </w:p>
          <w:p w:rsidR="00F47444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использу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физические величины и законы, необходимые и достаточные для её 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яет полученный результат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F47444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EF44AE" w:rsidRPr="00AE0C1D" w:rsidTr="009E7BDA">
        <w:tc>
          <w:tcPr>
            <w:tcW w:w="2325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ное ядро и элементарные частицы (9 ч)</w:t>
            </w:r>
          </w:p>
        </w:tc>
        <w:tc>
          <w:tcPr>
            <w:tcW w:w="851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EF44AE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F44AE" w:rsidRPr="00AE0C1D" w:rsidRDefault="00EF44AE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AE" w:rsidRPr="00AE0C1D" w:rsidTr="009E7BDA">
        <w:tc>
          <w:tcPr>
            <w:tcW w:w="2325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Атомное ядро. Радиоак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t>ивность. Ядерные реакции. Ядер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t xml:space="preserve">я энергетика.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ир элементарных ч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иц</w:t>
            </w:r>
          </w:p>
        </w:tc>
        <w:tc>
          <w:tcPr>
            <w:tcW w:w="851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/>
          </w:tcPr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Атомное ядро, радиоактивность: строение атомного ядра, открытие протона и нейтрона, протонно-ней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тронная модель ядра, ядерные силы, открытие радиоактивности, изото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ы, радиоактивные превращения,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авило смещения при а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>льф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-распаде, правило смещения при (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-распаде, 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>гамм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-излучение, закон радиоактивного</w:t>
            </w:r>
            <w:r w:rsidR="0000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аспада.</w:t>
            </w:r>
            <w:proofErr w:type="gramEnd"/>
          </w:p>
          <w:p w:rsidR="00EF44AE" w:rsidRPr="00AE0C1D" w:rsidRDefault="000923B5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Яд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реакции. Ядерная энер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етика: </w:t>
            </w:r>
            <w:r w:rsidR="00003D42" w:rsidRPr="00AE0C1D">
              <w:rPr>
                <w:rFonts w:ascii="Times New Roman" w:hAnsi="Times New Roman" w:cs="Times New Roman"/>
                <w:sz w:val="24"/>
                <w:szCs w:val="24"/>
              </w:rPr>
              <w:t>ядерн</w:t>
            </w:r>
            <w:r w:rsidR="00003D4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реакции, энергия 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связи ат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х ядер, реакции син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за и деления ядер,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це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акции деления, ядерный реактор, принцип действия атомной электро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станции, ядерная энергетика, влия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радиации на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ы. Мир элемен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х частиц: клас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фикация 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х частиц,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фундамен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ча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тальные взаимодействия, ме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 исследования 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элемен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х частиц.</w:t>
            </w:r>
          </w:p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«Изуч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реков заряженных частиц по фотографии».</w:t>
            </w:r>
          </w:p>
          <w:p w:rsidR="00EF44AE" w:rsidRPr="00AE0C1D" w:rsidRDefault="00C20395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3 «Кванто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вая физика»</w:t>
            </w:r>
          </w:p>
        </w:tc>
        <w:tc>
          <w:tcPr>
            <w:tcW w:w="850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shd w:val="clear" w:color="auto" w:fill="FFFFFF"/>
          </w:tcPr>
          <w:p w:rsidR="00EF44AE" w:rsidRPr="00AE0C1D" w:rsidRDefault="008919CC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писывает характер протекания фи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их процессов;</w:t>
            </w:r>
          </w:p>
          <w:p w:rsidR="00EF44AE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качественные задачи: исполь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зует модели (протонно-нейтронная</w:t>
            </w:r>
            <w:r w:rsidR="0089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одель ядра), физические величи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ы (энергия, скорость света, масса), выстраивает логически верную ц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почку объяснения (доказательства) предложенного в задаче процесса (явления);</w:t>
            </w:r>
            <w:proofErr w:type="gramEnd"/>
          </w:p>
          <w:p w:rsidR="00EF44AE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решает расчётные задачи с явно за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физической моделью: на ос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анализа условия задачи выд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физическую модель, применя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ет физические величины и законы, необходимые и достаточные для её решения, проводит расчёты и пров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яет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й результат;</w:t>
            </w:r>
            <w:proofErr w:type="gramEnd"/>
          </w:p>
          <w:p w:rsidR="00EF44AE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проводит прямые и косвенные изме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физических величин, с учётом необходимой точности измерений, планирует ход измерений, получает значение измеряемой величины и оценивает относительную погреш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о заданным формулам</w:t>
            </w:r>
          </w:p>
        </w:tc>
        <w:tc>
          <w:tcPr>
            <w:tcW w:w="1984" w:type="dxa"/>
            <w:shd w:val="clear" w:color="auto" w:fill="FFFFFF"/>
          </w:tcPr>
          <w:p w:rsidR="00EF44AE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EF44AE" w:rsidRPr="00AE0C1D" w:rsidTr="009E7BDA">
        <w:tc>
          <w:tcPr>
            <w:tcW w:w="2325" w:type="dxa"/>
            <w:shd w:val="clear" w:color="auto" w:fill="FFFFFF"/>
          </w:tcPr>
          <w:p w:rsidR="00EF44AE" w:rsidRPr="00AE0C1D" w:rsidRDefault="00547AC3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ОНОМИЯ И АСТРОФИЗИКА 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(8 ч)</w:t>
            </w:r>
          </w:p>
        </w:tc>
        <w:tc>
          <w:tcPr>
            <w:tcW w:w="851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FFFFFF"/>
          </w:tcPr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EF44AE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F44AE" w:rsidRPr="00AE0C1D" w:rsidRDefault="00EF44AE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AE" w:rsidRPr="00AE0C1D" w:rsidTr="009E7BDA">
        <w:tc>
          <w:tcPr>
            <w:tcW w:w="2325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олнечная система (3 ч)</w:t>
            </w:r>
          </w:p>
        </w:tc>
        <w:tc>
          <w:tcPr>
            <w:tcW w:w="851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FFFFFF"/>
          </w:tcPr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EF44AE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F44AE" w:rsidRPr="00AE0C1D" w:rsidRDefault="00EF44AE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AE" w:rsidRPr="00AE0C1D" w:rsidTr="009E7BDA">
        <w:tc>
          <w:tcPr>
            <w:tcW w:w="2325" w:type="dxa"/>
            <w:shd w:val="clear" w:color="auto" w:fill="FFFFFF"/>
          </w:tcPr>
          <w:p w:rsidR="00EF44AE" w:rsidRPr="00AE0C1D" w:rsidRDefault="002051D5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це. Планеты и другие тела 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Солнечной системы</w:t>
            </w:r>
          </w:p>
        </w:tc>
        <w:tc>
          <w:tcPr>
            <w:tcW w:w="851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FFFFFF"/>
          </w:tcPr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Солнце: источник энергии Солнца, строение Солнца. Планеты и другие тела Солнечной системы: планеты земной группы, п</w:t>
            </w:r>
            <w:r w:rsidR="00C20395">
              <w:rPr>
                <w:rFonts w:ascii="Times New Roman" w:hAnsi="Times New Roman" w:cs="Times New Roman"/>
                <w:sz w:val="24"/>
                <w:szCs w:val="24"/>
              </w:rPr>
              <w:t>ланеты-гиганты, малые тела Сол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нечной системы, происхождение Солнечной системы</w:t>
            </w:r>
            <w:r w:rsidR="00547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/>
          </w:tcPr>
          <w:p w:rsidR="000923B5" w:rsidRDefault="000923B5" w:rsidP="008919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на примерах взаи</w:t>
            </w:r>
            <w:r w:rsidR="00EF44AE" w:rsidRPr="000923B5">
              <w:rPr>
                <w:rFonts w:ascii="Times New Roman" w:hAnsi="Times New Roman" w:cs="Times New Roman"/>
                <w:sz w:val="24"/>
                <w:szCs w:val="24"/>
              </w:rPr>
              <w:t>мосвязь между физикой и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4AE" w:rsidRPr="000923B5">
              <w:rPr>
                <w:rFonts w:ascii="Times New Roman" w:hAnsi="Times New Roman" w:cs="Times New Roman"/>
                <w:sz w:val="24"/>
                <w:szCs w:val="24"/>
              </w:rPr>
              <w:t>естественными науками;</w:t>
            </w:r>
          </w:p>
          <w:p w:rsidR="00EF44AE" w:rsidRPr="000923B5" w:rsidRDefault="00EF44AE" w:rsidP="008919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B5">
              <w:rPr>
                <w:rFonts w:ascii="Times New Roman" w:hAnsi="Times New Roman" w:cs="Times New Roman"/>
                <w:sz w:val="24"/>
                <w:szCs w:val="24"/>
              </w:rPr>
              <w:t>устанавливает взаимосвяз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ь есте</w:t>
            </w:r>
            <w:r w:rsidRPr="000923B5">
              <w:rPr>
                <w:rFonts w:ascii="Times New Roman" w:hAnsi="Times New Roman" w:cs="Times New Roman"/>
                <w:sz w:val="24"/>
                <w:szCs w:val="24"/>
              </w:rPr>
              <w:t>ственнонаучн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х явлений, применя</w:t>
            </w:r>
            <w:r w:rsidRPr="000923B5">
              <w:rPr>
                <w:rFonts w:ascii="Times New Roman" w:hAnsi="Times New Roman" w:cs="Times New Roman"/>
                <w:sz w:val="24"/>
                <w:szCs w:val="24"/>
              </w:rPr>
              <w:t>ет основные физические модели для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3B5">
              <w:rPr>
                <w:rFonts w:ascii="Times New Roman" w:hAnsi="Times New Roman" w:cs="Times New Roman"/>
                <w:sz w:val="24"/>
                <w:szCs w:val="24"/>
              </w:rPr>
              <w:t>их описания и объяснения</w:t>
            </w:r>
          </w:p>
        </w:tc>
        <w:tc>
          <w:tcPr>
            <w:tcW w:w="1984" w:type="dxa"/>
            <w:shd w:val="clear" w:color="auto" w:fill="FFFFFF"/>
          </w:tcPr>
          <w:p w:rsidR="00EF44AE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  <w:tr w:rsidR="00EF44AE" w:rsidRPr="00AE0C1D" w:rsidTr="009E7BDA">
        <w:tc>
          <w:tcPr>
            <w:tcW w:w="2325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вёзды и галактики (5 ч)</w:t>
            </w:r>
          </w:p>
        </w:tc>
        <w:tc>
          <w:tcPr>
            <w:tcW w:w="851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FFFFFF"/>
          </w:tcPr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EF44AE" w:rsidRPr="00AE0C1D" w:rsidRDefault="00EF44A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F44AE" w:rsidRPr="00AE0C1D" w:rsidRDefault="00EF44AE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AE" w:rsidRPr="00AE0C1D" w:rsidTr="009E7BDA">
        <w:tc>
          <w:tcPr>
            <w:tcW w:w="2325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Звёзды. Галактики</w:t>
            </w:r>
          </w:p>
        </w:tc>
        <w:tc>
          <w:tcPr>
            <w:tcW w:w="851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FFFFFF"/>
          </w:tcPr>
          <w:p w:rsidR="00EF44AE" w:rsidRPr="00AE0C1D" w:rsidRDefault="002F6DB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лавная последователь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ность, красные гиганты и бе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лики, эволюция звёзд, нейтрон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звёзды, нов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и сверхнов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чёрн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ды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схождение хи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>мических элементов.</w:t>
            </w:r>
          </w:p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Галактики: Млечный Путь, другие</w:t>
            </w:r>
            <w:r w:rsidR="0009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галактики,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Вселенной,</w:t>
            </w:r>
          </w:p>
          <w:p w:rsidR="00EF44AE" w:rsidRPr="00AE0C1D" w:rsidRDefault="00EF44AE" w:rsidP="00092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Большой Взрыв, тёмная энергия и</w:t>
            </w:r>
            <w:r w:rsidR="002F6DBE">
              <w:rPr>
                <w:rFonts w:ascii="Times New Roman" w:hAnsi="Times New Roman" w:cs="Times New Roman"/>
                <w:sz w:val="24"/>
                <w:szCs w:val="24"/>
              </w:rPr>
              <w:t xml:space="preserve"> тёмная </w:t>
            </w: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материя</w:t>
            </w:r>
          </w:p>
        </w:tc>
        <w:tc>
          <w:tcPr>
            <w:tcW w:w="850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shd w:val="clear" w:color="auto" w:fill="FFFFFF"/>
          </w:tcPr>
          <w:p w:rsidR="000923B5" w:rsidRDefault="002F6DBE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B5">
              <w:rPr>
                <w:rFonts w:ascii="Times New Roman" w:hAnsi="Times New Roman" w:cs="Times New Roman"/>
                <w:sz w:val="24"/>
                <w:szCs w:val="24"/>
              </w:rPr>
              <w:t>Демонстрирует на примерах взаи</w:t>
            </w:r>
            <w:r w:rsidR="00EF44AE" w:rsidRPr="000923B5">
              <w:rPr>
                <w:rFonts w:ascii="Times New Roman" w:hAnsi="Times New Roman" w:cs="Times New Roman"/>
                <w:sz w:val="24"/>
                <w:szCs w:val="24"/>
              </w:rPr>
              <w:t>мосвязь между физикой и другими</w:t>
            </w:r>
            <w:r w:rsidR="000923B5" w:rsidRPr="0009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4AE" w:rsidRPr="000923B5">
              <w:rPr>
                <w:rFonts w:ascii="Times New Roman" w:hAnsi="Times New Roman" w:cs="Times New Roman"/>
                <w:sz w:val="24"/>
                <w:szCs w:val="24"/>
              </w:rPr>
              <w:t>естественными науками;</w:t>
            </w:r>
          </w:p>
          <w:p w:rsidR="00EF44AE" w:rsidRPr="000923B5" w:rsidRDefault="008919CC" w:rsidP="0089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3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44AE" w:rsidRPr="000923B5">
              <w:rPr>
                <w:rFonts w:ascii="Times New Roman" w:hAnsi="Times New Roman" w:cs="Times New Roman"/>
                <w:sz w:val="24"/>
                <w:szCs w:val="24"/>
              </w:rPr>
              <w:t>станавли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0923B5" w:rsidRPr="000923B5">
              <w:rPr>
                <w:rFonts w:ascii="Times New Roman" w:hAnsi="Times New Roman" w:cs="Times New Roman"/>
                <w:sz w:val="24"/>
                <w:szCs w:val="24"/>
              </w:rPr>
              <w:t>взаимосвяз</w:t>
            </w:r>
            <w:r w:rsidR="002051D5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2F6DBE" w:rsidRPr="000923B5">
              <w:rPr>
                <w:rFonts w:ascii="Times New Roman" w:hAnsi="Times New Roman" w:cs="Times New Roman"/>
                <w:sz w:val="24"/>
                <w:szCs w:val="24"/>
              </w:rPr>
              <w:t>есте</w:t>
            </w:r>
            <w:r w:rsidR="00EF44AE" w:rsidRPr="000923B5">
              <w:rPr>
                <w:rFonts w:ascii="Times New Roman" w:hAnsi="Times New Roman" w:cs="Times New Roman"/>
                <w:sz w:val="24"/>
                <w:szCs w:val="24"/>
              </w:rPr>
              <w:t>ственнонаучн</w:t>
            </w:r>
            <w:r w:rsidR="000923B5" w:rsidRPr="000923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6DBE" w:rsidRPr="000923B5">
              <w:rPr>
                <w:rFonts w:ascii="Times New Roman" w:hAnsi="Times New Roman" w:cs="Times New Roman"/>
                <w:sz w:val="24"/>
                <w:szCs w:val="24"/>
              </w:rPr>
              <w:t>х явлений, применя</w:t>
            </w:r>
            <w:r w:rsidR="00EF44AE" w:rsidRPr="000923B5">
              <w:rPr>
                <w:rFonts w:ascii="Times New Roman" w:hAnsi="Times New Roman" w:cs="Times New Roman"/>
                <w:sz w:val="24"/>
                <w:szCs w:val="24"/>
              </w:rPr>
              <w:t>ет основные физические модели для</w:t>
            </w:r>
            <w:r w:rsidR="000923B5" w:rsidRPr="00092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4AE" w:rsidRPr="000923B5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EF44AE" w:rsidRPr="00092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 и объяснения</w:t>
            </w:r>
          </w:p>
        </w:tc>
        <w:tc>
          <w:tcPr>
            <w:tcW w:w="1984" w:type="dxa"/>
            <w:shd w:val="clear" w:color="auto" w:fill="FFFFFF"/>
          </w:tcPr>
          <w:p w:rsidR="00EF44AE" w:rsidRPr="00AE0C1D" w:rsidRDefault="002051D5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</w:tr>
      <w:tr w:rsidR="00EF44AE" w:rsidRPr="00AE0C1D" w:rsidTr="009E7BDA">
        <w:tc>
          <w:tcPr>
            <w:tcW w:w="2325" w:type="dxa"/>
            <w:shd w:val="clear" w:color="auto" w:fill="FFFFFF"/>
          </w:tcPr>
          <w:p w:rsidR="00EF44AE" w:rsidRPr="00AE0C1D" w:rsidRDefault="00547AC3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 учебного времени</w:t>
            </w:r>
            <w:r w:rsidR="00EF44AE" w:rsidRPr="00AE0C1D">
              <w:rPr>
                <w:rFonts w:ascii="Times New Roman" w:hAnsi="Times New Roman" w:cs="Times New Roman"/>
                <w:sz w:val="24"/>
                <w:szCs w:val="24"/>
              </w:rPr>
              <w:t xml:space="preserve"> (3 ч)</w:t>
            </w:r>
          </w:p>
        </w:tc>
        <w:tc>
          <w:tcPr>
            <w:tcW w:w="851" w:type="dxa"/>
            <w:shd w:val="clear" w:color="auto" w:fill="FFFFFF"/>
          </w:tcPr>
          <w:p w:rsidR="00EF44AE" w:rsidRPr="00AE0C1D" w:rsidRDefault="00166779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/>
          </w:tcPr>
          <w:p w:rsidR="00EF44AE" w:rsidRPr="00AE0C1D" w:rsidRDefault="00EF44AE" w:rsidP="00AE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EF44AE" w:rsidRPr="00AE0C1D" w:rsidRDefault="00EF44AE" w:rsidP="009E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94D" w:rsidRDefault="002C194D">
      <w:pPr>
        <w:rPr>
          <w:rFonts w:ascii="Times New Roman" w:hAnsi="Times New Roman" w:cs="Times New Roman"/>
          <w:b/>
          <w:sz w:val="28"/>
          <w:szCs w:val="28"/>
        </w:rPr>
      </w:pPr>
    </w:p>
    <w:sectPr w:rsidR="002C194D" w:rsidSect="00EE7E42">
      <w:pgSz w:w="16838" w:h="11906" w:orient="landscape"/>
      <w:pgMar w:top="992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4DA"/>
    <w:multiLevelType w:val="hybridMultilevel"/>
    <w:tmpl w:val="D9E2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14EF"/>
    <w:multiLevelType w:val="hybridMultilevel"/>
    <w:tmpl w:val="655E4A0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50056AD"/>
    <w:multiLevelType w:val="hybridMultilevel"/>
    <w:tmpl w:val="DFFE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718C7"/>
    <w:multiLevelType w:val="hybridMultilevel"/>
    <w:tmpl w:val="6002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696D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1D7"/>
    <w:multiLevelType w:val="hybridMultilevel"/>
    <w:tmpl w:val="86D6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71544"/>
    <w:multiLevelType w:val="hybridMultilevel"/>
    <w:tmpl w:val="74566CE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3ED62F2"/>
    <w:multiLevelType w:val="hybridMultilevel"/>
    <w:tmpl w:val="5C64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E0476"/>
    <w:multiLevelType w:val="hybridMultilevel"/>
    <w:tmpl w:val="2A82386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F16213E"/>
    <w:multiLevelType w:val="hybridMultilevel"/>
    <w:tmpl w:val="E0DA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328D7"/>
    <w:multiLevelType w:val="hybridMultilevel"/>
    <w:tmpl w:val="B3D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14BEF"/>
    <w:multiLevelType w:val="hybridMultilevel"/>
    <w:tmpl w:val="A35A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97D20"/>
    <w:multiLevelType w:val="hybridMultilevel"/>
    <w:tmpl w:val="3216C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D2C67"/>
    <w:multiLevelType w:val="hybridMultilevel"/>
    <w:tmpl w:val="2EBC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D486F"/>
    <w:multiLevelType w:val="hybridMultilevel"/>
    <w:tmpl w:val="37503F6A"/>
    <w:lvl w:ilvl="0" w:tplc="E70C504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7689284D"/>
    <w:multiLevelType w:val="hybridMultilevel"/>
    <w:tmpl w:val="94DA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C1286"/>
    <w:multiLevelType w:val="hybridMultilevel"/>
    <w:tmpl w:val="29C2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4"/>
  </w:num>
  <w:num w:numId="5">
    <w:abstractNumId w:val="15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  <w:num w:numId="14">
    <w:abstractNumId w:val="1"/>
  </w:num>
  <w:num w:numId="15">
    <w:abstractNumId w:val="5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98"/>
    <w:rsid w:val="00003D42"/>
    <w:rsid w:val="00017515"/>
    <w:rsid w:val="0002032E"/>
    <w:rsid w:val="00043C76"/>
    <w:rsid w:val="000763DF"/>
    <w:rsid w:val="0009167F"/>
    <w:rsid w:val="000923B5"/>
    <w:rsid w:val="000F1B61"/>
    <w:rsid w:val="00105513"/>
    <w:rsid w:val="00166779"/>
    <w:rsid w:val="00173F4D"/>
    <w:rsid w:val="00180A0C"/>
    <w:rsid w:val="001A0E7C"/>
    <w:rsid w:val="001E2637"/>
    <w:rsid w:val="002014B8"/>
    <w:rsid w:val="002051D5"/>
    <w:rsid w:val="002930C1"/>
    <w:rsid w:val="002C194D"/>
    <w:rsid w:val="002C6550"/>
    <w:rsid w:val="002D5B50"/>
    <w:rsid w:val="002F6DBE"/>
    <w:rsid w:val="00324F17"/>
    <w:rsid w:val="003754E3"/>
    <w:rsid w:val="00386DE6"/>
    <w:rsid w:val="003D713D"/>
    <w:rsid w:val="00440016"/>
    <w:rsid w:val="00441F4C"/>
    <w:rsid w:val="004805A5"/>
    <w:rsid w:val="00503FDE"/>
    <w:rsid w:val="00547AC3"/>
    <w:rsid w:val="00550819"/>
    <w:rsid w:val="00566C4D"/>
    <w:rsid w:val="00655174"/>
    <w:rsid w:val="00676707"/>
    <w:rsid w:val="006A42BE"/>
    <w:rsid w:val="006D71DC"/>
    <w:rsid w:val="006E659E"/>
    <w:rsid w:val="006F0C52"/>
    <w:rsid w:val="007250E3"/>
    <w:rsid w:val="007E1B45"/>
    <w:rsid w:val="007E47AB"/>
    <w:rsid w:val="00824954"/>
    <w:rsid w:val="00830041"/>
    <w:rsid w:val="0085011F"/>
    <w:rsid w:val="00881FDB"/>
    <w:rsid w:val="008919CC"/>
    <w:rsid w:val="008D1641"/>
    <w:rsid w:val="008F5769"/>
    <w:rsid w:val="00930F74"/>
    <w:rsid w:val="00956A58"/>
    <w:rsid w:val="009A043F"/>
    <w:rsid w:val="009A5FC9"/>
    <w:rsid w:val="009E7BDA"/>
    <w:rsid w:val="00A323D2"/>
    <w:rsid w:val="00AA77AA"/>
    <w:rsid w:val="00AC0198"/>
    <w:rsid w:val="00AC354F"/>
    <w:rsid w:val="00AC66A4"/>
    <w:rsid w:val="00AE0C1D"/>
    <w:rsid w:val="00B007AF"/>
    <w:rsid w:val="00B034A7"/>
    <w:rsid w:val="00B51C7F"/>
    <w:rsid w:val="00B54EA9"/>
    <w:rsid w:val="00B833E3"/>
    <w:rsid w:val="00B8493D"/>
    <w:rsid w:val="00BD1AC2"/>
    <w:rsid w:val="00C20395"/>
    <w:rsid w:val="00C324CD"/>
    <w:rsid w:val="00C544B8"/>
    <w:rsid w:val="00C70200"/>
    <w:rsid w:val="00CB659B"/>
    <w:rsid w:val="00D41C0F"/>
    <w:rsid w:val="00D8231B"/>
    <w:rsid w:val="00DE291D"/>
    <w:rsid w:val="00E867CD"/>
    <w:rsid w:val="00EC1A96"/>
    <w:rsid w:val="00ED0474"/>
    <w:rsid w:val="00ED7616"/>
    <w:rsid w:val="00EE7E42"/>
    <w:rsid w:val="00EF44AE"/>
    <w:rsid w:val="00F466F0"/>
    <w:rsid w:val="00F47444"/>
    <w:rsid w:val="00FD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qFormat/>
    <w:rsid w:val="006551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FDB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3754E3"/>
  </w:style>
  <w:style w:type="paragraph" w:styleId="a6">
    <w:name w:val="List Paragraph"/>
    <w:basedOn w:val="a"/>
    <w:uiPriority w:val="34"/>
    <w:qFormat/>
    <w:rsid w:val="002930C1"/>
    <w:pPr>
      <w:ind w:left="720"/>
      <w:contextualSpacing/>
    </w:pPr>
  </w:style>
  <w:style w:type="character" w:customStyle="1" w:styleId="30">
    <w:name w:val="Заголовок 3 Знак"/>
    <w:aliases w:val="Обычный 2 Знак"/>
    <w:basedOn w:val="a0"/>
    <w:link w:val="3"/>
    <w:rsid w:val="00655174"/>
    <w:rPr>
      <w:rFonts w:ascii="Times New Roman" w:eastAsia="Times New Roman" w:hAnsi="Times New Roman" w:cs="Times New Roman"/>
      <w:b/>
      <w:bCs/>
      <w:sz w:val="28"/>
      <w:szCs w:val="27"/>
      <w:lang w:val="x-none" w:eastAsia="x-none"/>
    </w:rPr>
  </w:style>
  <w:style w:type="paragraph" w:styleId="a7">
    <w:name w:val="No Spacing"/>
    <w:uiPriority w:val="1"/>
    <w:qFormat/>
    <w:rsid w:val="006551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C70200"/>
    <w:rPr>
      <w:rFonts w:ascii="SchoolBookCSanPin-Regular" w:hAnsi="SchoolBookCSanPin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B833E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B833E3"/>
    <w:rPr>
      <w:rFonts w:ascii="SymbolMT" w:hAnsi="Symbol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a0"/>
    <w:rsid w:val="007E47AB"/>
    <w:rPr>
      <w:rFonts w:ascii="SymbolMT" w:hAnsi="Symbol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a8">
    <w:name w:val="Основной текст_"/>
    <w:link w:val="5"/>
    <w:locked/>
    <w:rsid w:val="00043C76"/>
    <w:rPr>
      <w:rFonts w:ascii="Bookman Old Style" w:hAnsi="Bookman Old Style"/>
      <w:b/>
      <w:bCs/>
      <w:spacing w:val="4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8"/>
    <w:rsid w:val="00043C76"/>
    <w:pPr>
      <w:widowControl w:val="0"/>
      <w:shd w:val="clear" w:color="auto" w:fill="FFFFFF"/>
      <w:spacing w:after="300" w:line="240" w:lineRule="atLeast"/>
      <w:jc w:val="center"/>
    </w:pPr>
    <w:rPr>
      <w:rFonts w:ascii="Bookman Old Style" w:hAnsi="Bookman Old Style"/>
      <w:b/>
      <w:bCs/>
      <w:spacing w:val="4"/>
      <w:sz w:val="17"/>
      <w:szCs w:val="17"/>
      <w:shd w:val="clear" w:color="auto" w:fill="FFFFFF"/>
    </w:rPr>
  </w:style>
  <w:style w:type="character" w:customStyle="1" w:styleId="31">
    <w:name w:val="Основной текст3"/>
    <w:rsid w:val="00043C76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85pt">
    <w:name w:val="Основной текст (2) + 8;5 pt"/>
    <w:basedOn w:val="a0"/>
    <w:rsid w:val="00AA77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AA77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AA77AA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77AA"/>
    <w:pPr>
      <w:widowControl w:val="0"/>
      <w:shd w:val="clear" w:color="auto" w:fill="FFFFFF"/>
      <w:spacing w:after="1520" w:line="197" w:lineRule="exact"/>
      <w:ind w:hanging="54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9pt">
    <w:name w:val="Основной текст (2) + 9 pt;Полужирный"/>
    <w:basedOn w:val="2"/>
    <w:rsid w:val="00AA77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A77A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A77AA"/>
    <w:pPr>
      <w:widowControl w:val="0"/>
      <w:shd w:val="clear" w:color="auto" w:fill="FFFFFF"/>
      <w:spacing w:after="0" w:line="158" w:lineRule="exact"/>
      <w:ind w:hanging="200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11Exact">
    <w:name w:val="Основной текст (11) Exact"/>
    <w:basedOn w:val="a0"/>
    <w:rsid w:val="00AA77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7Georgia7pt">
    <w:name w:val="Основной текст (7) + Georgia;7 pt"/>
    <w:basedOn w:val="7"/>
    <w:rsid w:val="00AA77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"/>
    <w:basedOn w:val="a0"/>
    <w:rsid w:val="00AA77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0">
    <w:name w:val="Основной текст (13) + Малые прописные"/>
    <w:basedOn w:val="a0"/>
    <w:rsid w:val="00AA77AA"/>
    <w:rPr>
      <w:rFonts w:ascii="Georgia" w:eastAsia="Georgia" w:hAnsi="Georgia" w:cs="Georgia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Georgia7pt">
    <w:name w:val="Основной текст (2) + Georgia;7 pt"/>
    <w:basedOn w:val="2"/>
    <w:rsid w:val="00AA77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Georgia8pt">
    <w:name w:val="Основной текст (2) + Georgia;8 pt;Малые прописные"/>
    <w:basedOn w:val="2"/>
    <w:rsid w:val="00F47444"/>
    <w:rPr>
      <w:rFonts w:ascii="Georgia" w:eastAsia="Georgia" w:hAnsi="Georgia" w:cs="Georgia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TimesNewRoman85pt">
    <w:name w:val="Основной текст (2) + Times New Roman;8;5 pt;Полужирный"/>
    <w:basedOn w:val="2"/>
    <w:rsid w:val="00F474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Georgia8pt0">
    <w:name w:val="Основной текст (2) + Georgia;8 pt"/>
    <w:basedOn w:val="2"/>
    <w:rsid w:val="00F4744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Georgia45pt">
    <w:name w:val="Основной текст (2) + Georgia;4;5 pt"/>
    <w:basedOn w:val="2"/>
    <w:rsid w:val="00F4744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EF44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qFormat/>
    <w:rsid w:val="006551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FDB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3754E3"/>
  </w:style>
  <w:style w:type="paragraph" w:styleId="a6">
    <w:name w:val="List Paragraph"/>
    <w:basedOn w:val="a"/>
    <w:uiPriority w:val="34"/>
    <w:qFormat/>
    <w:rsid w:val="002930C1"/>
    <w:pPr>
      <w:ind w:left="720"/>
      <w:contextualSpacing/>
    </w:pPr>
  </w:style>
  <w:style w:type="character" w:customStyle="1" w:styleId="30">
    <w:name w:val="Заголовок 3 Знак"/>
    <w:aliases w:val="Обычный 2 Знак"/>
    <w:basedOn w:val="a0"/>
    <w:link w:val="3"/>
    <w:rsid w:val="00655174"/>
    <w:rPr>
      <w:rFonts w:ascii="Times New Roman" w:eastAsia="Times New Roman" w:hAnsi="Times New Roman" w:cs="Times New Roman"/>
      <w:b/>
      <w:bCs/>
      <w:sz w:val="28"/>
      <w:szCs w:val="27"/>
      <w:lang w:val="x-none" w:eastAsia="x-none"/>
    </w:rPr>
  </w:style>
  <w:style w:type="paragraph" w:styleId="a7">
    <w:name w:val="No Spacing"/>
    <w:uiPriority w:val="1"/>
    <w:qFormat/>
    <w:rsid w:val="006551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C70200"/>
    <w:rPr>
      <w:rFonts w:ascii="SchoolBookCSanPin-Regular" w:hAnsi="SchoolBookCSanPin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B833E3"/>
    <w:rPr>
      <w:rFonts w:ascii="Symbol" w:hAnsi="Symbol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B833E3"/>
    <w:rPr>
      <w:rFonts w:ascii="SymbolMT" w:hAnsi="Symbol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a0"/>
    <w:rsid w:val="007E47AB"/>
    <w:rPr>
      <w:rFonts w:ascii="SymbolMT" w:hAnsi="Symbol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a8">
    <w:name w:val="Основной текст_"/>
    <w:link w:val="5"/>
    <w:locked/>
    <w:rsid w:val="00043C76"/>
    <w:rPr>
      <w:rFonts w:ascii="Bookman Old Style" w:hAnsi="Bookman Old Style"/>
      <w:b/>
      <w:bCs/>
      <w:spacing w:val="4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8"/>
    <w:rsid w:val="00043C76"/>
    <w:pPr>
      <w:widowControl w:val="0"/>
      <w:shd w:val="clear" w:color="auto" w:fill="FFFFFF"/>
      <w:spacing w:after="300" w:line="240" w:lineRule="atLeast"/>
      <w:jc w:val="center"/>
    </w:pPr>
    <w:rPr>
      <w:rFonts w:ascii="Bookman Old Style" w:hAnsi="Bookman Old Style"/>
      <w:b/>
      <w:bCs/>
      <w:spacing w:val="4"/>
      <w:sz w:val="17"/>
      <w:szCs w:val="17"/>
      <w:shd w:val="clear" w:color="auto" w:fill="FFFFFF"/>
    </w:rPr>
  </w:style>
  <w:style w:type="character" w:customStyle="1" w:styleId="31">
    <w:name w:val="Основной текст3"/>
    <w:rsid w:val="00043C76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85pt">
    <w:name w:val="Основной текст (2) + 8;5 pt"/>
    <w:basedOn w:val="a0"/>
    <w:rsid w:val="00AA77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AA77A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AA77AA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77AA"/>
    <w:pPr>
      <w:widowControl w:val="0"/>
      <w:shd w:val="clear" w:color="auto" w:fill="FFFFFF"/>
      <w:spacing w:after="1520" w:line="197" w:lineRule="exact"/>
      <w:ind w:hanging="54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9pt">
    <w:name w:val="Основной текст (2) + 9 pt;Полужирный"/>
    <w:basedOn w:val="2"/>
    <w:rsid w:val="00AA77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A77AA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A77AA"/>
    <w:pPr>
      <w:widowControl w:val="0"/>
      <w:shd w:val="clear" w:color="auto" w:fill="FFFFFF"/>
      <w:spacing w:after="0" w:line="158" w:lineRule="exact"/>
      <w:ind w:hanging="200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11Exact">
    <w:name w:val="Основной текст (11) Exact"/>
    <w:basedOn w:val="a0"/>
    <w:rsid w:val="00AA77A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7Georgia7pt">
    <w:name w:val="Основной текст (7) + Georgia;7 pt"/>
    <w:basedOn w:val="7"/>
    <w:rsid w:val="00AA77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"/>
    <w:basedOn w:val="a0"/>
    <w:rsid w:val="00AA77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0">
    <w:name w:val="Основной текст (13) + Малые прописные"/>
    <w:basedOn w:val="a0"/>
    <w:rsid w:val="00AA77AA"/>
    <w:rPr>
      <w:rFonts w:ascii="Georgia" w:eastAsia="Georgia" w:hAnsi="Georgia" w:cs="Georgia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Georgia7pt">
    <w:name w:val="Основной текст (2) + Georgia;7 pt"/>
    <w:basedOn w:val="2"/>
    <w:rsid w:val="00AA77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Georgia8pt">
    <w:name w:val="Основной текст (2) + Georgia;8 pt;Малые прописные"/>
    <w:basedOn w:val="2"/>
    <w:rsid w:val="00F47444"/>
    <w:rPr>
      <w:rFonts w:ascii="Georgia" w:eastAsia="Georgia" w:hAnsi="Georgia" w:cs="Georgia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TimesNewRoman85pt">
    <w:name w:val="Основной текст (2) + Times New Roman;8;5 pt;Полужирный"/>
    <w:basedOn w:val="2"/>
    <w:rsid w:val="00F474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Georgia8pt0">
    <w:name w:val="Основной текст (2) + Georgia;8 pt"/>
    <w:basedOn w:val="2"/>
    <w:rsid w:val="00F4744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Georgia45pt">
    <w:name w:val="Основной текст (2) + Georgia;4;5 pt"/>
    <w:basedOn w:val="2"/>
    <w:rsid w:val="00F4744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EF44A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3426-EDD9-4C4E-AE03-560C0C46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30</Pages>
  <Words>8048</Words>
  <Characters>4587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53</cp:revision>
  <cp:lastPrinted>2019-10-01T02:30:00Z</cp:lastPrinted>
  <dcterms:created xsi:type="dcterms:W3CDTF">2019-09-16T08:38:00Z</dcterms:created>
  <dcterms:modified xsi:type="dcterms:W3CDTF">2021-10-11T20:26:00Z</dcterms:modified>
</cp:coreProperties>
</file>